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A0A37" w:rsidRPr="002621E6" w:rsidTr="007A0A37">
        <w:trPr>
          <w:cantSplit/>
          <w:trHeight w:val="253"/>
        </w:trPr>
        <w:tc>
          <w:tcPr>
            <w:tcW w:w="4195" w:type="dxa"/>
            <w:hideMark/>
          </w:tcPr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E83E5C" wp14:editId="22ACF3F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7A0A37" w:rsidRPr="00325D17" w:rsidRDefault="007A0A37" w:rsidP="007A0A3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7A0A37" w:rsidRPr="002621E6" w:rsidTr="007A0A37">
        <w:trPr>
          <w:cantSplit/>
          <w:trHeight w:val="1617"/>
        </w:trPr>
        <w:tc>
          <w:tcPr>
            <w:tcW w:w="4195" w:type="dxa"/>
          </w:tcPr>
          <w:p w:rsidR="007A0A37" w:rsidRPr="00325D17" w:rsidRDefault="007A0A37" w:rsidP="007A0A3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7A0A37" w:rsidRPr="00325D17" w:rsidRDefault="007A0A37" w:rsidP="007A0A3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7A0A37" w:rsidRPr="00325D17" w:rsidRDefault="007A0A37" w:rsidP="007A0A3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0A37" w:rsidRPr="00325D17" w:rsidRDefault="00F747B8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7A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7A0A37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7A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0A37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80</w:t>
            </w:r>
            <w:r w:rsidR="007A0A37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0A37" w:rsidRPr="00325D17" w:rsidRDefault="007A0A37" w:rsidP="007A0A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7A0A37" w:rsidRPr="00325D17" w:rsidRDefault="007A0A37" w:rsidP="007A0A3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7A0A37" w:rsidRPr="00325D17" w:rsidRDefault="007A0A37" w:rsidP="007A0A3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7A0A37" w:rsidRPr="00325D17" w:rsidRDefault="007A0A37" w:rsidP="007A0A3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0A37" w:rsidRPr="00325D17" w:rsidRDefault="00F747B8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7A0A37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7A0A37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7A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0A37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80</w:t>
            </w:r>
            <w:r w:rsidR="007A0A37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7A0A37" w:rsidRPr="00325D17" w:rsidRDefault="007A0A37" w:rsidP="007A0A3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Default="0017567B" w:rsidP="0083003A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О внесении изменений в постановление администрации Шумерлинского муниципального округа Чувашской Республики от 15.04.2022 № 256 «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 xml:space="preserve">О муниципальной программе Шумерлинского муниципального округа </w:t>
      </w:r>
      <w:r w:rsidR="0083003A" w:rsidRPr="00421211">
        <w:rPr>
          <w:rFonts w:ascii="Times New Roman" w:eastAsiaTheme="minorHAnsi" w:hAnsi="Times New Roman"/>
          <w:sz w:val="24"/>
          <w:szCs w:val="24"/>
        </w:rPr>
        <w:t>Чувашской Респуб</w:t>
      </w:r>
      <w:r w:rsidR="0083003A">
        <w:rPr>
          <w:rFonts w:ascii="Times New Roman" w:eastAsiaTheme="minorHAnsi" w:hAnsi="Times New Roman"/>
          <w:sz w:val="24"/>
          <w:szCs w:val="24"/>
        </w:rPr>
        <w:t>лики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 xml:space="preserve"> «</w:t>
      </w:r>
      <w:r w:rsidR="0083003A" w:rsidRPr="00421211">
        <w:rPr>
          <w:rFonts w:ascii="Times New Roman" w:eastAsiaTheme="minorHAnsi" w:hAnsi="Times New Roman"/>
          <w:sz w:val="24"/>
          <w:szCs w:val="24"/>
        </w:rPr>
        <w:t>Обеспечение граждан Шумерлинского муниципального округа Чувашской Республики доступным и комфортным жильем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25EBB" w:rsidRDefault="00825EBB" w:rsidP="00825E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EBB">
        <w:rPr>
          <w:rFonts w:ascii="Times New Roman" w:hAnsi="Times New Roman"/>
          <w:sz w:val="24"/>
          <w:szCs w:val="24"/>
          <w:lang w:eastAsia="ru-RU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>
        <w:rPr>
          <w:rFonts w:ascii="Times New Roman" w:hAnsi="Times New Roman"/>
          <w:sz w:val="24"/>
          <w:szCs w:val="24"/>
          <w:lang w:eastAsia="ru-RU"/>
        </w:rPr>
        <w:t>14.04</w:t>
      </w:r>
      <w:r w:rsidRPr="00825EBB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825EBB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825EBB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825EBB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депутатов Шумерлинского муниципального округа Чувашской Республики от 10.12.2021 № 3/1 «О  бюджете Шумерлинского муниципального округа Чувашской Республики на 2022 год и на плановый период 2023 и 2024 годов»</w:t>
      </w:r>
    </w:p>
    <w:p w:rsidR="00C27B7F" w:rsidRPr="00825EBB" w:rsidRDefault="00C27B7F" w:rsidP="00825E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85E" w:rsidRPr="00421211" w:rsidRDefault="0083003A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а</w:t>
      </w:r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 xml:space="preserve">дминистрация Шумерлинского муниципального округа  </w:t>
      </w:r>
      <w:proofErr w:type="gramStart"/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>п</w:t>
      </w:r>
      <w:proofErr w:type="gramEnd"/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 xml:space="preserve"> о с т а н о в л я е т:</w:t>
      </w:r>
    </w:p>
    <w:p w:rsidR="0056185E" w:rsidRPr="00421211" w:rsidRDefault="0056185E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7A0A37" w:rsidRDefault="0056185E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1. </w:t>
      </w:r>
      <w:r w:rsidR="00C27B7F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Внести в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муниципальн</w:t>
      </w:r>
      <w:r w:rsidR="007A0A37">
        <w:rPr>
          <w:rFonts w:ascii="Times New Roman" w:eastAsia="Times New Roman" w:hAnsi="Times New Roman"/>
          <w:sz w:val="23"/>
          <w:szCs w:val="23"/>
          <w:lang w:eastAsia="ru-RU"/>
        </w:rPr>
        <w:t>ую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программ</w:t>
      </w:r>
      <w:r w:rsidR="007A0A37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Шумерлинского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муниципального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округа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Чувашской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Республики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«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Обеспечение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граждан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Шумерлинского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муниципального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округа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Чувашской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Республики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доступным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и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комфортным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жильем</w:t>
      </w:r>
      <w:r w:rsidR="007A0A37">
        <w:rPr>
          <w:rFonts w:ascii="Times New Roman" w:eastAsia="Times New Roman" w:hAnsi="Times New Roman"/>
          <w:sz w:val="23"/>
          <w:szCs w:val="23"/>
          <w:lang w:eastAsia="ru-RU"/>
        </w:rPr>
        <w:t>», утвержденную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C27B7F" w:rsidRPr="00C27B7F">
        <w:rPr>
          <w:rFonts w:ascii="Times New Roman" w:eastAsia="Times New Roman" w:hAnsi="Times New Roman"/>
          <w:sz w:val="23"/>
          <w:szCs w:val="23"/>
          <w:lang w:eastAsia="ru-RU"/>
        </w:rPr>
        <w:t>постановление</w:t>
      </w:r>
      <w:r w:rsidR="007A0A37">
        <w:rPr>
          <w:rFonts w:ascii="Times New Roman" w:eastAsia="Times New Roman" w:hAnsi="Times New Roman"/>
          <w:sz w:val="23"/>
          <w:szCs w:val="23"/>
          <w:lang w:eastAsia="ru-RU"/>
        </w:rPr>
        <w:t>м</w:t>
      </w:r>
      <w:r w:rsidR="00C27B7F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администрации Шумерлинского </w:t>
      </w:r>
      <w:r w:rsidR="00C27B7F">
        <w:rPr>
          <w:rFonts w:ascii="Times New Roman" w:eastAsia="Times New Roman" w:hAnsi="Times New Roman"/>
          <w:sz w:val="23"/>
          <w:szCs w:val="23"/>
          <w:lang w:eastAsia="ru-RU"/>
        </w:rPr>
        <w:t>муниципального округа от 15.04.2022 № 256</w:t>
      </w:r>
      <w:r w:rsidR="00C27B7F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>
        <w:rPr>
          <w:rFonts w:ascii="Times New Roman" w:eastAsia="Times New Roman" w:hAnsi="Times New Roman"/>
          <w:sz w:val="23"/>
          <w:szCs w:val="23"/>
          <w:lang w:eastAsia="ru-RU"/>
        </w:rPr>
        <w:t>(далее – Программа),</w:t>
      </w:r>
      <w:r w:rsidR="00C27B7F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следующие изменения: </w:t>
      </w:r>
    </w:p>
    <w:p w:rsidR="007A0A37" w:rsidRPr="007A0A37" w:rsidRDefault="00C27B7F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1.1. Паспорт </w:t>
      </w:r>
      <w:r w:rsidR="007A0A37" w:rsidRPr="007A0A3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 1 к настоящему постановлению;</w:t>
      </w:r>
    </w:p>
    <w:p w:rsidR="007A0A37" w:rsidRPr="007A0A37" w:rsidRDefault="00C27B7F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1.2. Раздел </w:t>
      </w:r>
      <w:r w:rsidRPr="007A0A37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изложить в новой редакции согласно приложению № </w:t>
      </w:r>
      <w:r w:rsidR="00801282" w:rsidRPr="007A0A3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7A0A37" w:rsidRPr="007A0A37" w:rsidRDefault="00C27B7F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801282" w:rsidRPr="007A0A37">
        <w:rPr>
          <w:rFonts w:ascii="Times New Roman" w:eastAsia="Times New Roman" w:hAnsi="Times New Roman"/>
          <w:sz w:val="24"/>
          <w:szCs w:val="24"/>
          <w:lang w:eastAsia="ru-RU"/>
        </w:rPr>
        <w:t>. Приложение № 2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рамме изложить в новой редакции согласно приложению № </w:t>
      </w:r>
      <w:r w:rsidR="00415045" w:rsidRPr="007A0A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7A0A37" w:rsidRPr="007A0A37" w:rsidRDefault="00415045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1.4. Паспорт подпрограммы «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Поддержка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ства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жилья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м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м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е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A0A3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</w:t>
      </w:r>
      <w:r w:rsidR="00C3012A" w:rsidRPr="007A0A37">
        <w:rPr>
          <w:rFonts w:ascii="Times New Roman" w:eastAsia="Times New Roman" w:hAnsi="Times New Roman"/>
          <w:sz w:val="24"/>
          <w:szCs w:val="24"/>
          <w:lang w:eastAsia="ru-RU"/>
        </w:rPr>
        <w:t>ции согласно приложению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3645A4" w:rsidRPr="007A0A3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3645A4" w:rsidRPr="007A0A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0A37" w:rsidRPr="007A0A37" w:rsidRDefault="003645A4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1.5. Раздел IV 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одпрограммы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Поддержка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ства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жилья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м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м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е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0A37" w:rsidRPr="007A0A3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</w:t>
      </w:r>
      <w:r w:rsidR="00C3012A" w:rsidRPr="007A0A37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№ 5 к настоящему постановлению</w:t>
      </w:r>
      <w:r w:rsidR="00C3012A" w:rsidRPr="007A0A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0A37" w:rsidRPr="007A0A37" w:rsidRDefault="00C3012A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1.6.</w:t>
      </w:r>
      <w:r w:rsidR="003645A4" w:rsidRP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0A37">
        <w:rPr>
          <w:rFonts w:ascii="Times New Roman" w:eastAsiaTheme="minorHAnsi" w:hAnsi="Times New Roman"/>
          <w:sz w:val="24"/>
          <w:szCs w:val="24"/>
        </w:rPr>
        <w:t>Приложение к подпрограмме «Поддержка строительства жилья в Шумерлинском муниципальном округе Чувашской Республики»</w:t>
      </w:r>
      <w:r w:rsid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="007A0A37" w:rsidRPr="007A0A3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 согласно приложению № 6 к настоящему постановлению;</w:t>
      </w:r>
    </w:p>
    <w:p w:rsidR="007A0A37" w:rsidRPr="007A0A37" w:rsidRDefault="00C3012A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1.7.</w:t>
      </w:r>
      <w:r w:rsidRP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</w:t>
      </w:r>
      <w:r w:rsidRPr="007A0A37">
        <w:rPr>
          <w:rFonts w:ascii="Times New Roman" w:eastAsiaTheme="minorHAnsi" w:hAnsi="Times New Roman"/>
          <w:sz w:val="24"/>
          <w:szCs w:val="24"/>
        </w:rPr>
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="007A0A37" w:rsidRPr="007A0A3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 согласно приложению № 7 к настоящему постановлению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0A37" w:rsidRPr="007A0A37" w:rsidRDefault="004220F7" w:rsidP="00F74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8.</w:t>
      </w:r>
      <w:r w:rsidRPr="007A0A37">
        <w:rPr>
          <w:rFonts w:ascii="Times New Roman" w:eastAsiaTheme="minorHAnsi" w:hAnsi="Times New Roman"/>
          <w:sz w:val="24"/>
          <w:szCs w:val="24"/>
        </w:rPr>
        <w:t xml:space="preserve"> Раздел </w:t>
      </w:r>
      <w:r w:rsidRPr="007A0A37">
        <w:rPr>
          <w:rFonts w:ascii="Times New Roman" w:eastAsiaTheme="minorHAnsi" w:hAnsi="Times New Roman"/>
          <w:sz w:val="24"/>
          <w:szCs w:val="24"/>
          <w:lang w:val="en-US"/>
        </w:rPr>
        <w:t>IV</w:t>
      </w:r>
      <w:r w:rsidRP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 w:rsidRPr="007A0A37">
        <w:rPr>
          <w:rFonts w:ascii="Times New Roman" w:eastAsiaTheme="minorHAnsi" w:hAnsi="Times New Roman"/>
          <w:sz w:val="24"/>
          <w:szCs w:val="24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="007A0A37" w:rsidRPr="007A0A3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 8 к настоящему постановлению;</w:t>
      </w:r>
    </w:p>
    <w:p w:rsidR="003645A4" w:rsidRPr="007A0A37" w:rsidRDefault="00000C23" w:rsidP="00F74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1.9. </w:t>
      </w:r>
      <w:r w:rsidRPr="007A0A37">
        <w:rPr>
          <w:rFonts w:ascii="Times New Roman" w:eastAsiaTheme="minorHAnsi" w:hAnsi="Times New Roman"/>
          <w:sz w:val="24"/>
          <w:szCs w:val="24"/>
        </w:rPr>
        <w:t>Приложение 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="007A0A37" w:rsidRPr="007A0A3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 согласно приложению № 9 к настоящему постановлению.</w:t>
      </w:r>
    </w:p>
    <w:p w:rsidR="007A0A37" w:rsidRDefault="007A0A37" w:rsidP="00F747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C70">
        <w:rPr>
          <w:rFonts w:ascii="Times New Roman" w:eastAsia="Times New Roman" w:hAnsi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муникационной сети «Интернет».</w:t>
      </w:r>
    </w:p>
    <w:p w:rsidR="00C27B7F" w:rsidRPr="00C27B7F" w:rsidRDefault="00C27B7F" w:rsidP="00C27B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491214" w:rsidRDefault="00491214" w:rsidP="00C27B7F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91214" w:rsidRP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00C23" w:rsidRDefault="00000C23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5C438C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>а</w:t>
      </w:r>
      <w:r w:rsidR="005C438C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123C6D" w:rsidRPr="00D5527F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Pr="00D5527F" w:rsidRDefault="00123C6D" w:rsidP="00F90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212A41">
        <w:rPr>
          <w:rFonts w:ascii="Times New Roman" w:hAnsi="Times New Roman"/>
          <w:sz w:val="24"/>
          <w:szCs w:val="26"/>
        </w:rPr>
        <w:t xml:space="preserve">   </w:t>
      </w:r>
      <w:r w:rsidR="00000C23">
        <w:rPr>
          <w:rFonts w:ascii="Times New Roman" w:hAnsi="Times New Roman"/>
          <w:sz w:val="24"/>
          <w:szCs w:val="26"/>
        </w:rPr>
        <w:t xml:space="preserve">           Л.Г. Рафинов </w:t>
      </w:r>
      <w:r w:rsidRPr="00D5527F">
        <w:rPr>
          <w:rFonts w:ascii="Times New Roman" w:hAnsi="Times New Roman"/>
          <w:sz w:val="24"/>
          <w:szCs w:val="26"/>
        </w:rPr>
        <w:t xml:space="preserve">   </w:t>
      </w:r>
    </w:p>
    <w:p w:rsidR="0056185E" w:rsidRDefault="0056185E"/>
    <w:p w:rsidR="00D5527F" w:rsidRDefault="00D5527F"/>
    <w:p w:rsidR="00D5527F" w:rsidRDefault="00D5527F">
      <w:pPr>
        <w:rPr>
          <w:rFonts w:asciiTheme="minorHAnsi" w:hAnsiTheme="minorHAnsi"/>
        </w:rPr>
      </w:pPr>
    </w:p>
    <w:p w:rsidR="00C27B7F" w:rsidRDefault="00C27B7F">
      <w:pPr>
        <w:rPr>
          <w:rFonts w:asciiTheme="minorHAnsi" w:hAnsiTheme="minorHAnsi"/>
        </w:rPr>
      </w:pPr>
    </w:p>
    <w:p w:rsidR="00C27B7F" w:rsidRDefault="00C27B7F">
      <w:pPr>
        <w:rPr>
          <w:rFonts w:asciiTheme="minorHAnsi" w:hAnsiTheme="minorHAnsi"/>
        </w:rPr>
      </w:pPr>
    </w:p>
    <w:p w:rsidR="00C27B7F" w:rsidRDefault="00C27B7F">
      <w:pPr>
        <w:rPr>
          <w:rFonts w:asciiTheme="minorHAnsi" w:hAnsiTheme="minorHAnsi"/>
        </w:rPr>
      </w:pPr>
    </w:p>
    <w:p w:rsidR="00C27B7F" w:rsidRDefault="00C27B7F">
      <w:pPr>
        <w:rPr>
          <w:rFonts w:asciiTheme="minorHAnsi" w:hAnsiTheme="minorHAnsi"/>
        </w:rPr>
      </w:pPr>
    </w:p>
    <w:p w:rsidR="00C27B7F" w:rsidRDefault="00C27B7F">
      <w:pPr>
        <w:rPr>
          <w:rFonts w:asciiTheme="minorHAnsi" w:hAnsiTheme="minorHAnsi"/>
        </w:rPr>
      </w:pPr>
    </w:p>
    <w:p w:rsidR="00C27B7F" w:rsidRDefault="00C27B7F">
      <w:pPr>
        <w:rPr>
          <w:rFonts w:asciiTheme="minorHAnsi" w:hAnsiTheme="minorHAnsi"/>
        </w:rPr>
      </w:pPr>
    </w:p>
    <w:p w:rsidR="00C27B7F" w:rsidRDefault="00C27B7F">
      <w:pPr>
        <w:rPr>
          <w:rFonts w:asciiTheme="minorHAnsi" w:hAnsiTheme="minorHAnsi"/>
        </w:rPr>
      </w:pPr>
    </w:p>
    <w:p w:rsidR="00C27B7F" w:rsidRPr="00C27B7F" w:rsidRDefault="00C27B7F">
      <w:pPr>
        <w:rPr>
          <w:rFonts w:asciiTheme="minorHAnsi" w:hAnsiTheme="minorHAnsi"/>
        </w:rPr>
      </w:pPr>
    </w:p>
    <w:p w:rsidR="007D22AE" w:rsidRDefault="00000C23" w:rsidP="00000C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000C23">
        <w:rPr>
          <w:rFonts w:ascii="Times New Roman" w:eastAsiaTheme="minorHAnsi" w:hAnsi="Times New Roman"/>
          <w:sz w:val="22"/>
          <w:szCs w:val="22"/>
        </w:rPr>
        <w:t xml:space="preserve">              </w:t>
      </w:r>
      <w:r>
        <w:rPr>
          <w:rFonts w:ascii="Times New Roman" w:eastAsiaTheme="minorHAnsi" w:hAnsi="Times New Roman"/>
          <w:sz w:val="22"/>
          <w:szCs w:val="22"/>
        </w:rPr>
        <w:t xml:space="preserve">  </w:t>
      </w:r>
    </w:p>
    <w:p w:rsidR="007D22AE" w:rsidRDefault="007D22AE" w:rsidP="00000C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2"/>
          <w:szCs w:val="22"/>
        </w:rPr>
      </w:pPr>
    </w:p>
    <w:p w:rsidR="007D22AE" w:rsidRDefault="007D22AE" w:rsidP="00000C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2"/>
          <w:szCs w:val="22"/>
        </w:rPr>
      </w:pPr>
    </w:p>
    <w:p w:rsidR="007D22AE" w:rsidRPr="00FB2D36" w:rsidRDefault="007D22AE" w:rsidP="007D22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B2D36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№ 1</w:t>
      </w:r>
      <w:r w:rsidRPr="00FB2D3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7D22AE" w:rsidRPr="00FB2D36" w:rsidRDefault="007D22AE" w:rsidP="007D22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B2D36">
        <w:rPr>
          <w:rFonts w:ascii="Times New Roman" w:eastAsia="Times New Roman" w:hAnsi="Times New Roman"/>
          <w:sz w:val="24"/>
          <w:szCs w:val="20"/>
          <w:lang w:eastAsia="ru-RU"/>
        </w:rPr>
        <w:t xml:space="preserve">к постановлению администрации </w:t>
      </w:r>
    </w:p>
    <w:p w:rsidR="007D22AE" w:rsidRPr="00FB2D36" w:rsidRDefault="007D22AE" w:rsidP="007D22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B2D36">
        <w:rPr>
          <w:rFonts w:ascii="Times New Roman" w:eastAsia="Times New Roman" w:hAnsi="Times New Roman"/>
          <w:sz w:val="24"/>
          <w:szCs w:val="20"/>
          <w:lang w:eastAsia="ru-RU"/>
        </w:rPr>
        <w:t xml:space="preserve">Шумерлинского муниципального округа </w:t>
      </w:r>
    </w:p>
    <w:p w:rsidR="007D22AE" w:rsidRPr="00FB2D36" w:rsidRDefault="007D22AE" w:rsidP="007D22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B2D36">
        <w:rPr>
          <w:rFonts w:ascii="Times New Roman" w:eastAsia="Times New Roman" w:hAnsi="Times New Roman"/>
          <w:sz w:val="24"/>
          <w:szCs w:val="20"/>
          <w:lang w:eastAsia="ru-RU"/>
        </w:rPr>
        <w:t xml:space="preserve">от </w:t>
      </w:r>
      <w:r w:rsidR="00F747B8">
        <w:rPr>
          <w:rFonts w:ascii="Times New Roman" w:eastAsia="Times New Roman" w:hAnsi="Times New Roman"/>
          <w:sz w:val="24"/>
          <w:szCs w:val="20"/>
          <w:lang w:eastAsia="ru-RU"/>
        </w:rPr>
        <w:t>21</w:t>
      </w:r>
      <w:r w:rsidRPr="00FB2D36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F747B8">
        <w:rPr>
          <w:rFonts w:ascii="Times New Roman" w:eastAsia="Times New Roman" w:hAnsi="Times New Roman"/>
          <w:sz w:val="24"/>
          <w:szCs w:val="20"/>
          <w:lang w:eastAsia="ru-RU"/>
        </w:rPr>
        <w:t>06</w:t>
      </w:r>
      <w:r w:rsidRPr="00FB2D36">
        <w:rPr>
          <w:rFonts w:ascii="Times New Roman" w:eastAsia="Times New Roman" w:hAnsi="Times New Roman"/>
          <w:sz w:val="24"/>
          <w:szCs w:val="20"/>
          <w:lang w:eastAsia="ru-RU"/>
        </w:rPr>
        <w:t>.2022 №</w:t>
      </w:r>
      <w:r w:rsidR="00F747B8">
        <w:rPr>
          <w:rFonts w:ascii="Times New Roman" w:eastAsia="Times New Roman" w:hAnsi="Times New Roman"/>
          <w:sz w:val="24"/>
          <w:szCs w:val="20"/>
          <w:lang w:eastAsia="ru-RU"/>
        </w:rPr>
        <w:t xml:space="preserve"> 480</w:t>
      </w:r>
    </w:p>
    <w:p w:rsidR="00B53DB9" w:rsidRPr="00B53DB9" w:rsidRDefault="00B53DB9" w:rsidP="00B53DB9">
      <w:pPr>
        <w:jc w:val="both"/>
        <w:rPr>
          <w:rFonts w:ascii="Times New Roman" w:eastAsiaTheme="minorHAnsi" w:hAnsi="Times New Roman"/>
          <w:sz w:val="22"/>
          <w:szCs w:val="22"/>
          <w:highlight w:val="yellow"/>
        </w:rPr>
      </w:pPr>
    </w:p>
    <w:p w:rsidR="0056185E" w:rsidRPr="00421211" w:rsidRDefault="00B050B7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t>П</w:t>
      </w:r>
      <w:r w:rsidR="0056185E" w:rsidRPr="00421211">
        <w:rPr>
          <w:rFonts w:ascii="Times New Roman" w:eastAsiaTheme="minorHAnsi" w:hAnsi="Times New Roman"/>
          <w:b/>
          <w:sz w:val="22"/>
          <w:szCs w:val="22"/>
        </w:rPr>
        <w:t xml:space="preserve">аспорт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муниципальной программы Шумерлинского муниципального округа Чувашской Р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CB2E0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;</w:t>
            </w:r>
          </w:p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ерриториальные отделы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Управления по благоустройству и развитию территорий администрации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Поддержка строительства жилья в Шумерлинском 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детей, оставшихся без попечения родителей»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431056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Шумерлинско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Чувашской Республики путем увеличения объемов ввода жилья и стимулирования спроса на жилье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вершенствование механизмов финансирования жилищного строительства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эффективного использования земель в целях массового жилищного строительств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3A79E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56185E" w:rsidRPr="003A79ED" w:rsidRDefault="00CB2E0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2036 году будут достигнуты следующие показатели:</w:t>
            </w:r>
          </w:p>
          <w:p w:rsidR="0056185E" w:rsidRPr="003A79ED" w:rsidRDefault="0069725F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- 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>увеличение объема жилищного строительства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до 4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тыс. кв. метров в 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год</w:t>
            </w:r>
            <w:r w:rsidR="0018415B" w:rsidRPr="003A79ED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18415B" w:rsidRPr="003A79ED" w:rsidRDefault="0018415B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их жилищные условия – не менее 5 семей в год;</w:t>
            </w:r>
          </w:p>
          <w:p w:rsidR="0018415B" w:rsidRPr="003A79E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общая площадь жилых помещений, приходящаяся в среднем на одного жителя – не менее 39,7 кв. м.;</w:t>
            </w:r>
          </w:p>
          <w:p w:rsidR="0018415B" w:rsidRPr="003A79E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– не менее 1 претендента;</w:t>
            </w:r>
          </w:p>
          <w:p w:rsidR="0018415B" w:rsidRPr="003A79ED" w:rsidRDefault="0018415B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- 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детей, оставшихся без попечения родителей, имеющих и не реализовавших своевременно право на обеспечение такими жилыми помещениями, </w:t>
            </w:r>
            <w:r w:rsidR="005446B4" w:rsidRPr="003A79ED">
              <w:rPr>
                <w:rFonts w:ascii="Times New Roman" w:eastAsiaTheme="minorHAnsi" w:hAnsi="Times New Roman"/>
                <w:sz w:val="22"/>
                <w:szCs w:val="22"/>
              </w:rPr>
              <w:t>не менее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5 процентов в год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6185E" w:rsidRPr="00421211" w:rsidRDefault="0043105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гнозируемые объемы финансирования мероприяти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й муниципальной 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– 2035 годах составляют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7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28028E">
              <w:rPr>
                <w:rFonts w:ascii="Times New Roman" w:eastAsiaTheme="minorHAnsi" w:hAnsi="Times New Roman"/>
                <w:sz w:val="22"/>
                <w:szCs w:val="22"/>
              </w:rPr>
              <w:t>245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28028E">
              <w:rPr>
                <w:rFonts w:ascii="Times New Roman" w:eastAsiaTheme="minorHAnsi" w:hAnsi="Times New Roman"/>
                <w:sz w:val="22"/>
                <w:szCs w:val="22"/>
              </w:rPr>
              <w:t>5 935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21,6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845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846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35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62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383E44">
              <w:rPr>
                <w:rFonts w:ascii="Times New Roman" w:eastAsiaTheme="minorHAnsi" w:hAnsi="Times New Roman"/>
                <w:sz w:val="22"/>
                <w:szCs w:val="22"/>
              </w:rPr>
              <w:t>61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83E44">
              <w:rPr>
                <w:rFonts w:ascii="Times New Roman" w:eastAsiaTheme="minorHAnsi" w:hAnsi="Times New Roman"/>
                <w:sz w:val="22"/>
                <w:szCs w:val="22"/>
              </w:rPr>
              <w:t>605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383E44">
              <w:rPr>
                <w:rFonts w:ascii="Times New Roman" w:eastAsiaTheme="minorHAnsi" w:hAnsi="Times New Roman"/>
                <w:sz w:val="22"/>
                <w:szCs w:val="22"/>
              </w:rPr>
              <w:t>2 983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6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512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513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566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566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9B4D3A">
              <w:rPr>
                <w:rFonts w:ascii="Times New Roman" w:eastAsiaTheme="minorHAnsi" w:hAnsi="Times New Roman"/>
                <w:sz w:val="22"/>
                <w:szCs w:val="22"/>
              </w:rPr>
              <w:t>110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B4D3A">
              <w:rPr>
                <w:rFonts w:ascii="Times New Roman" w:eastAsiaTheme="minorHAnsi" w:hAnsi="Times New Roman"/>
                <w:sz w:val="22"/>
                <w:szCs w:val="22"/>
              </w:rPr>
              <w:t>459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383E4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в 2022 году – 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526,6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3 году – 1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17,0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892,8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5 году – 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92,8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65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65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E3016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Шумерлинского муниципального округа Чувашской Республики – </w:t>
            </w:r>
            <w:r w:rsidR="00343AB1" w:rsidRPr="00E3016B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95772A"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B4D3A" w:rsidRPr="00E3016B">
              <w:rPr>
                <w:rFonts w:ascii="Times New Roman" w:eastAsiaTheme="minorHAnsi" w:hAnsi="Times New Roman"/>
                <w:sz w:val="22"/>
                <w:szCs w:val="22"/>
              </w:rPr>
              <w:t>180</w:t>
            </w:r>
            <w:r w:rsidR="001B53F8" w:rsidRPr="00E3016B">
              <w:rPr>
                <w:rFonts w:ascii="Times New Roman" w:eastAsiaTheme="minorHAnsi" w:hAnsi="Times New Roman"/>
                <w:sz w:val="22"/>
                <w:szCs w:val="22"/>
              </w:rPr>
              <w:t>,4</w:t>
            </w: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E3016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1B53F8" w:rsidRPr="00E3016B">
              <w:rPr>
                <w:rFonts w:ascii="Times New Roman" w:eastAsiaTheme="minorHAnsi" w:hAnsi="Times New Roman"/>
                <w:sz w:val="22"/>
                <w:szCs w:val="22"/>
              </w:rPr>
              <w:t>425,4</w:t>
            </w: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E3016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>в 2023</w:t>
            </w:r>
            <w:r w:rsidR="00343AB1"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году – 44</w:t>
            </w: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>0,2 тыс. рублей;</w:t>
            </w:r>
          </w:p>
          <w:p w:rsidR="0056185E" w:rsidRPr="00E3016B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>в 2024 году – 440,2</w:t>
            </w:r>
            <w:r w:rsidR="0056185E"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E3016B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>в 2025 году – 44</w:t>
            </w:r>
            <w:r w:rsidR="0056185E" w:rsidRPr="00E3016B">
              <w:rPr>
                <w:rFonts w:ascii="Times New Roman" w:eastAsiaTheme="minorHAnsi" w:hAnsi="Times New Roman"/>
                <w:sz w:val="22"/>
                <w:szCs w:val="22"/>
              </w:rPr>
              <w:t>0,2 тыс. рублей;</w:t>
            </w:r>
          </w:p>
          <w:p w:rsidR="0056185E" w:rsidRPr="00E3016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в 2026 – 2030 годах – </w:t>
            </w:r>
            <w:r w:rsidR="00343AB1" w:rsidRPr="00E3016B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95772A"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E3016B">
              <w:rPr>
                <w:rFonts w:ascii="Times New Roman" w:eastAsiaTheme="minorHAnsi" w:hAnsi="Times New Roman"/>
                <w:sz w:val="22"/>
                <w:szCs w:val="22"/>
              </w:rPr>
              <w:t>204,4</w:t>
            </w: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95772A"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E3016B">
              <w:rPr>
                <w:rFonts w:ascii="Times New Roman" w:eastAsiaTheme="minorHAnsi" w:hAnsi="Times New Roman"/>
                <w:sz w:val="22"/>
                <w:szCs w:val="22"/>
              </w:rPr>
              <w:t>0,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 – 0,0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величение ежегодного ввода жилья за счет всех источников финансирования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величение общей площади жилых помещений, приходящейся в среднем на одного жителя</w:t>
            </w:r>
          </w:p>
        </w:tc>
      </w:tr>
    </w:tbl>
    <w:p w:rsidR="0056185E" w:rsidRPr="00421211" w:rsidRDefault="0056185E" w:rsidP="00E31F6A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000C23" w:rsidRDefault="00000C23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00C23" w:rsidRDefault="00000C23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00C23" w:rsidRDefault="00000C23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00C23" w:rsidRDefault="00000C23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00C23" w:rsidRDefault="00000C23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00C23" w:rsidRDefault="00000C23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70AFB" w:rsidRDefault="00670AFB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670AFB" w:rsidRDefault="00670AFB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801282" w:rsidRPr="00000C23" w:rsidRDefault="00801282" w:rsidP="00670AFB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  <w:r w:rsidRPr="00000C23">
        <w:rPr>
          <w:rFonts w:ascii="Times New Roman" w:eastAsia="Times New Roman" w:hAnsi="Times New Roman"/>
          <w:sz w:val="22"/>
          <w:szCs w:val="22"/>
        </w:rPr>
        <w:lastRenderedPageBreak/>
        <w:t xml:space="preserve">Приложение № 2 </w:t>
      </w:r>
    </w:p>
    <w:p w:rsidR="00801282" w:rsidRPr="00000C23" w:rsidRDefault="00801282" w:rsidP="00670AFB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2"/>
          <w:szCs w:val="22"/>
        </w:rPr>
      </w:pPr>
      <w:r w:rsidRPr="00000C23">
        <w:rPr>
          <w:rFonts w:ascii="Times New Roman" w:eastAsia="Times New Roman" w:hAnsi="Times New Roman"/>
          <w:sz w:val="22"/>
          <w:szCs w:val="22"/>
        </w:rPr>
        <w:t xml:space="preserve"> к постановлению администрации</w:t>
      </w:r>
    </w:p>
    <w:p w:rsidR="00801282" w:rsidRPr="00000C23" w:rsidRDefault="00801282" w:rsidP="00670AFB">
      <w:pPr>
        <w:spacing w:after="0" w:line="240" w:lineRule="auto"/>
        <w:ind w:left="4253"/>
        <w:jc w:val="right"/>
        <w:rPr>
          <w:rFonts w:ascii="Times New Roman" w:hAnsi="Times New Roman"/>
          <w:sz w:val="22"/>
          <w:szCs w:val="22"/>
        </w:rPr>
      </w:pPr>
      <w:r w:rsidRPr="00000C23">
        <w:rPr>
          <w:rFonts w:ascii="Times New Roman" w:hAnsi="Times New Roman"/>
          <w:sz w:val="22"/>
          <w:szCs w:val="22"/>
        </w:rPr>
        <w:t>Шумерлинского муниципального округа</w:t>
      </w:r>
    </w:p>
    <w:p w:rsidR="00801282" w:rsidRPr="00000C23" w:rsidRDefault="00801282" w:rsidP="00670AFB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2"/>
          <w:szCs w:val="22"/>
        </w:rPr>
      </w:pPr>
      <w:r w:rsidRPr="00000C23">
        <w:rPr>
          <w:rFonts w:ascii="Times New Roman" w:eastAsia="Times New Roman" w:hAnsi="Times New Roman"/>
          <w:sz w:val="22"/>
          <w:szCs w:val="22"/>
        </w:rPr>
        <w:t xml:space="preserve">от </w:t>
      </w:r>
      <w:r w:rsidR="00F747B8">
        <w:rPr>
          <w:rFonts w:ascii="Times New Roman" w:eastAsia="Times New Roman" w:hAnsi="Times New Roman"/>
          <w:sz w:val="22"/>
          <w:szCs w:val="22"/>
        </w:rPr>
        <w:t>21</w:t>
      </w:r>
      <w:r w:rsidRPr="00000C23">
        <w:rPr>
          <w:rFonts w:ascii="Times New Roman" w:eastAsia="Times New Roman" w:hAnsi="Times New Roman"/>
          <w:sz w:val="22"/>
          <w:szCs w:val="22"/>
        </w:rPr>
        <w:t xml:space="preserve">.06.2022 № </w:t>
      </w:r>
      <w:r w:rsidR="00F747B8">
        <w:rPr>
          <w:rFonts w:ascii="Times New Roman" w:eastAsia="Times New Roman" w:hAnsi="Times New Roman"/>
          <w:sz w:val="22"/>
          <w:szCs w:val="22"/>
        </w:rPr>
        <w:t>480</w:t>
      </w:r>
    </w:p>
    <w:p w:rsidR="0056185E" w:rsidRPr="00421211" w:rsidRDefault="0056185E" w:rsidP="00670AF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670AFB">
      <w:pPr>
        <w:spacing w:after="0" w:line="240" w:lineRule="auto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56185E" w:rsidRPr="00421211" w:rsidRDefault="0056185E" w:rsidP="00670AFB">
      <w:pPr>
        <w:spacing w:after="0" w:line="240" w:lineRule="auto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670AF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>
        <w:rPr>
          <w:rFonts w:ascii="Times New Roman" w:eastAsiaTheme="minorHAnsi" w:hAnsi="Times New Roman"/>
          <w:sz w:val="22"/>
          <w:szCs w:val="22"/>
        </w:rPr>
        <w:t xml:space="preserve">а </w:t>
      </w:r>
      <w:r w:rsidR="003D6E6C" w:rsidRPr="00421211">
        <w:rPr>
          <w:rFonts w:ascii="Times New Roman" w:eastAsiaTheme="minorHAnsi" w:hAnsi="Times New Roman"/>
          <w:sz w:val="22"/>
          <w:szCs w:val="22"/>
        </w:rPr>
        <w:t>Шумерлинского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и внебюджетных источников.</w:t>
      </w:r>
    </w:p>
    <w:p w:rsidR="0056185E" w:rsidRPr="00421211" w:rsidRDefault="0056185E" w:rsidP="00670AF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>я Муниципальной программы в 2022 - 2035 годах составляет 178</w:t>
      </w:r>
      <w:r w:rsidR="00480892">
        <w:rPr>
          <w:rFonts w:ascii="Times New Roman" w:eastAsiaTheme="minorHAnsi" w:hAnsi="Times New Roman"/>
          <w:sz w:val="22"/>
          <w:szCs w:val="22"/>
        </w:rPr>
        <w:t>245</w:t>
      </w:r>
      <w:r w:rsidRPr="00421211">
        <w:rPr>
          <w:rFonts w:ascii="Times New Roman" w:eastAsiaTheme="minorHAnsi" w:hAnsi="Times New Roman"/>
          <w:sz w:val="22"/>
          <w:szCs w:val="22"/>
        </w:rPr>
        <w:t>,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>8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, в том числе за счет средств федераль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ного бюджета составляет </w:t>
      </w:r>
      <w:r w:rsidR="00480892">
        <w:rPr>
          <w:rFonts w:ascii="Times New Roman" w:eastAsiaTheme="minorHAnsi" w:hAnsi="Times New Roman"/>
          <w:sz w:val="22"/>
          <w:szCs w:val="22"/>
        </w:rPr>
        <w:t xml:space="preserve">61605,5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республиканского бюджета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480892">
        <w:rPr>
          <w:rFonts w:ascii="Times New Roman" w:eastAsiaTheme="minorHAnsi" w:hAnsi="Times New Roman"/>
          <w:sz w:val="22"/>
          <w:szCs w:val="22"/>
        </w:rPr>
        <w:t>110459,9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, бюджет Шумерлинского муниципального округа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– 6</w:t>
      </w:r>
      <w:r w:rsidR="00480892">
        <w:rPr>
          <w:rFonts w:ascii="Times New Roman" w:eastAsiaTheme="minorHAnsi" w:hAnsi="Times New Roman"/>
          <w:sz w:val="22"/>
          <w:szCs w:val="22"/>
        </w:rPr>
        <w:t>180,4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небюджетных источников – 0,00 тыс. рублей (табл. 2)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1708"/>
        <w:gridCol w:w="1132"/>
        <w:gridCol w:w="1512"/>
        <w:gridCol w:w="1864"/>
        <w:gridCol w:w="1790"/>
        <w:gridCol w:w="1676"/>
      </w:tblGrid>
      <w:tr w:rsidR="0056185E" w:rsidRPr="00421211" w:rsidTr="0056185E">
        <w:tc>
          <w:tcPr>
            <w:tcW w:w="1708" w:type="dxa"/>
            <w:vMerge w:val="restart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сточники финансирования, тыс. рублей</w:t>
            </w:r>
          </w:p>
        </w:tc>
      </w:tr>
      <w:tr w:rsidR="0056185E" w:rsidRPr="00421211" w:rsidTr="00D4298A">
        <w:tc>
          <w:tcPr>
            <w:tcW w:w="1708" w:type="dxa"/>
            <w:vMerge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842" w:type="dxa"/>
            <w:gridSpan w:val="4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том числе:</w:t>
            </w:r>
          </w:p>
        </w:tc>
      </w:tr>
      <w:tr w:rsidR="0056185E" w:rsidRPr="00421211" w:rsidTr="00D4298A">
        <w:tc>
          <w:tcPr>
            <w:tcW w:w="1708" w:type="dxa"/>
            <w:vMerge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90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сего 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 в том числе:</w:t>
            </w:r>
          </w:p>
        </w:tc>
        <w:tc>
          <w:tcPr>
            <w:tcW w:w="1132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7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1B53F8">
              <w:rPr>
                <w:rFonts w:ascii="Times New Roman" w:eastAsiaTheme="minorHAnsi" w:hAnsi="Times New Roman"/>
                <w:sz w:val="22"/>
                <w:szCs w:val="22"/>
              </w:rPr>
              <w:t>24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8</w:t>
            </w:r>
          </w:p>
        </w:tc>
        <w:tc>
          <w:tcPr>
            <w:tcW w:w="1512" w:type="dxa"/>
          </w:tcPr>
          <w:p w:rsidR="0056185E" w:rsidRPr="00421211" w:rsidRDefault="001B53F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B53F8">
              <w:rPr>
                <w:rFonts w:ascii="Times New Roman" w:eastAsiaTheme="minorHAnsi" w:hAnsi="Times New Roman"/>
                <w:sz w:val="22"/>
                <w:szCs w:val="22"/>
              </w:rPr>
              <w:t>61 605,5</w:t>
            </w:r>
          </w:p>
        </w:tc>
        <w:tc>
          <w:tcPr>
            <w:tcW w:w="1864" w:type="dxa"/>
          </w:tcPr>
          <w:p w:rsidR="0056185E" w:rsidRPr="00421211" w:rsidRDefault="001B53F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B53F8">
              <w:rPr>
                <w:rFonts w:ascii="Times New Roman" w:eastAsiaTheme="minorHAnsi" w:hAnsi="Times New Roman"/>
                <w:sz w:val="22"/>
                <w:szCs w:val="22"/>
              </w:rPr>
              <w:t>110 459,9</w:t>
            </w:r>
          </w:p>
        </w:tc>
        <w:tc>
          <w:tcPr>
            <w:tcW w:w="1790" w:type="dxa"/>
          </w:tcPr>
          <w:p w:rsidR="0056185E" w:rsidRPr="00421211" w:rsidRDefault="001B53F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B53F8">
              <w:rPr>
                <w:rFonts w:ascii="Times New Roman" w:eastAsiaTheme="minorHAnsi" w:hAnsi="Times New Roman"/>
                <w:sz w:val="22"/>
                <w:szCs w:val="22"/>
              </w:rPr>
              <w:t>6 180,4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4CA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, из них:</w:t>
            </w:r>
          </w:p>
        </w:tc>
        <w:tc>
          <w:tcPr>
            <w:tcW w:w="1132" w:type="dxa"/>
          </w:tcPr>
          <w:p w:rsidR="0056185E" w:rsidRPr="00421211" w:rsidRDefault="004C4CA8" w:rsidP="001B53F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3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1B53F8">
              <w:rPr>
                <w:rFonts w:ascii="Times New Roman" w:eastAsiaTheme="minorHAnsi" w:hAnsi="Times New Roman"/>
                <w:sz w:val="22"/>
                <w:szCs w:val="22"/>
              </w:rPr>
              <w:t>74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0</w:t>
            </w:r>
          </w:p>
        </w:tc>
        <w:tc>
          <w:tcPr>
            <w:tcW w:w="1512" w:type="dxa"/>
          </w:tcPr>
          <w:p w:rsidR="0056185E" w:rsidRPr="00421211" w:rsidRDefault="001B53F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6 472,8</w:t>
            </w:r>
          </w:p>
        </w:tc>
        <w:tc>
          <w:tcPr>
            <w:tcW w:w="1864" w:type="dxa"/>
          </w:tcPr>
          <w:p w:rsidR="0056185E" w:rsidRPr="00421211" w:rsidRDefault="00BE211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1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529,2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BE2116">
              <w:rPr>
                <w:rFonts w:ascii="Times New Roman" w:eastAsiaTheme="minorHAnsi" w:hAnsi="Times New Roman"/>
                <w:sz w:val="22"/>
                <w:szCs w:val="22"/>
              </w:rPr>
              <w:t>746,0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 год</w:t>
            </w:r>
          </w:p>
        </w:tc>
        <w:tc>
          <w:tcPr>
            <w:tcW w:w="1132" w:type="dxa"/>
          </w:tcPr>
          <w:p w:rsidR="0056185E" w:rsidRPr="00421211" w:rsidRDefault="001B53F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Pr="001B53F8">
              <w:rPr>
                <w:rFonts w:ascii="Times New Roman" w:eastAsiaTheme="minorHAnsi" w:hAnsi="Times New Roman"/>
                <w:sz w:val="22"/>
                <w:szCs w:val="22"/>
              </w:rPr>
              <w:t>935,4</w:t>
            </w:r>
          </w:p>
        </w:tc>
        <w:tc>
          <w:tcPr>
            <w:tcW w:w="1512" w:type="dxa"/>
          </w:tcPr>
          <w:p w:rsidR="0056185E" w:rsidRPr="00421211" w:rsidRDefault="001B53F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983,4</w:t>
            </w:r>
          </w:p>
        </w:tc>
        <w:tc>
          <w:tcPr>
            <w:tcW w:w="1864" w:type="dxa"/>
          </w:tcPr>
          <w:p w:rsidR="0056185E" w:rsidRPr="00421211" w:rsidRDefault="00BE211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526,6</w:t>
            </w:r>
          </w:p>
        </w:tc>
        <w:tc>
          <w:tcPr>
            <w:tcW w:w="1790" w:type="dxa"/>
          </w:tcPr>
          <w:p w:rsidR="0056185E" w:rsidRPr="00421211" w:rsidRDefault="00BE211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25,4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3 год</w:t>
            </w:r>
          </w:p>
        </w:tc>
        <w:tc>
          <w:tcPr>
            <w:tcW w:w="113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121,6</w:t>
            </w:r>
          </w:p>
        </w:tc>
        <w:tc>
          <w:tcPr>
            <w:tcW w:w="151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64,4</w:t>
            </w:r>
          </w:p>
        </w:tc>
        <w:tc>
          <w:tcPr>
            <w:tcW w:w="1864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217,0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4 год</w:t>
            </w:r>
          </w:p>
        </w:tc>
        <w:tc>
          <w:tcPr>
            <w:tcW w:w="113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3845,0</w:t>
            </w:r>
          </w:p>
        </w:tc>
        <w:tc>
          <w:tcPr>
            <w:tcW w:w="151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512,0</w:t>
            </w:r>
          </w:p>
        </w:tc>
        <w:tc>
          <w:tcPr>
            <w:tcW w:w="1864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892,8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5 год</w:t>
            </w:r>
          </w:p>
        </w:tc>
        <w:tc>
          <w:tcPr>
            <w:tcW w:w="113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3846,0</w:t>
            </w:r>
          </w:p>
        </w:tc>
        <w:tc>
          <w:tcPr>
            <w:tcW w:w="151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513,0</w:t>
            </w:r>
          </w:p>
        </w:tc>
        <w:tc>
          <w:tcPr>
            <w:tcW w:w="1864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892,8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6-2035 годы, из них:</w:t>
            </w:r>
          </w:p>
        </w:tc>
        <w:tc>
          <w:tcPr>
            <w:tcW w:w="113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38497,8</w:t>
            </w:r>
          </w:p>
        </w:tc>
        <w:tc>
          <w:tcPr>
            <w:tcW w:w="151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5132,7</w:t>
            </w:r>
          </w:p>
        </w:tc>
        <w:tc>
          <w:tcPr>
            <w:tcW w:w="1864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8930,7</w:t>
            </w:r>
          </w:p>
        </w:tc>
        <w:tc>
          <w:tcPr>
            <w:tcW w:w="1790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34,4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6-2030 годы</w:t>
            </w:r>
          </w:p>
        </w:tc>
        <w:tc>
          <w:tcPr>
            <w:tcW w:w="113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9235,8</w:t>
            </w:r>
          </w:p>
        </w:tc>
        <w:tc>
          <w:tcPr>
            <w:tcW w:w="151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566,2</w:t>
            </w:r>
          </w:p>
        </w:tc>
        <w:tc>
          <w:tcPr>
            <w:tcW w:w="1864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465,2</w:t>
            </w:r>
          </w:p>
        </w:tc>
        <w:tc>
          <w:tcPr>
            <w:tcW w:w="1790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04,4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31-2035 годы</w:t>
            </w:r>
          </w:p>
        </w:tc>
        <w:tc>
          <w:tcPr>
            <w:tcW w:w="1132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9262,0</w:t>
            </w:r>
          </w:p>
        </w:tc>
        <w:tc>
          <w:tcPr>
            <w:tcW w:w="1512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566,5</w:t>
            </w:r>
          </w:p>
        </w:tc>
        <w:tc>
          <w:tcPr>
            <w:tcW w:w="1864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465,5</w:t>
            </w:r>
          </w:p>
        </w:tc>
        <w:tc>
          <w:tcPr>
            <w:tcW w:w="1790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30,0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56185E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 xml:space="preserve">федерального бюджета – 61 605,5 тыс. рублей, в том числе: 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2 983,4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– 4 464,4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4 году – 4 512,0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– 4 513,0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-2030 годах – 22 566,2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22 566,5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республиканского бюджета Чувашской Республики – 110 459,9 тыс. рублей, в том числе: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2 526,6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– 1 217,0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lastRenderedPageBreak/>
        <w:t>в 2024 году – 8 892,8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– 8 892,8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-2030 годах – 44 465,2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44 465,5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бюджет Шумерлинского муниципального округа Чувашской Республики – 6 180,4 тыс. рублей, в том числе: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425,4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– 440,2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4 году – 440,2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– 440,2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 – 2030 годах – 2 204,4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2 230,0 тыс. рублей.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небюджетные источники – 0,00 тыс. рублей.</w:t>
      </w:r>
    </w:p>
    <w:p w:rsidR="00E3016B" w:rsidRPr="00421211" w:rsidRDefault="00E3016B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E3016B" w:rsidRPr="00421211" w:rsidSect="005C438C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415045" w:rsidRPr="00415045" w:rsidRDefault="00415045" w:rsidP="00415045">
            <w:pPr>
              <w:autoSpaceDE w:val="0"/>
              <w:autoSpaceDN w:val="0"/>
              <w:adjustRightInd w:val="0"/>
              <w:ind w:left="-159"/>
              <w:jc w:val="right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>Приложени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№ 3</w:t>
            </w: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415045" w:rsidRPr="00415045" w:rsidRDefault="00415045" w:rsidP="00415045">
            <w:pPr>
              <w:ind w:left="-15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 xml:space="preserve"> к постановлению администрации</w:t>
            </w:r>
          </w:p>
          <w:p w:rsidR="00415045" w:rsidRPr="00415045" w:rsidRDefault="00415045" w:rsidP="00415045">
            <w:pPr>
              <w:ind w:left="-15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045">
              <w:rPr>
                <w:rFonts w:ascii="Times New Roman" w:hAnsi="Times New Roman"/>
                <w:sz w:val="22"/>
                <w:szCs w:val="22"/>
              </w:rPr>
              <w:t>Шумерлинского муниципального округа</w:t>
            </w:r>
          </w:p>
          <w:p w:rsidR="00415045" w:rsidRPr="00415045" w:rsidRDefault="00415045" w:rsidP="00415045">
            <w:pPr>
              <w:ind w:left="-15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 w:rsidR="00F747B8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 xml:space="preserve">.06.2022 № </w:t>
            </w:r>
            <w:r w:rsidR="00F747B8">
              <w:rPr>
                <w:rFonts w:ascii="Times New Roman" w:eastAsia="Times New Roman" w:hAnsi="Times New Roman"/>
                <w:sz w:val="22"/>
                <w:szCs w:val="22"/>
              </w:rPr>
              <w:t>480</w:t>
            </w:r>
          </w:p>
          <w:p w:rsidR="00801282" w:rsidRDefault="00801282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801282" w:rsidRDefault="00801282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2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</w:t>
            </w:r>
            <w:r w:rsidR="001B3C7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 Шумерлинско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доступным и комфортным жильем» 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муниципальной программы Шумерлинского муниципального округа Чувашской Р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5"/>
        <w:gridCol w:w="1959"/>
        <w:gridCol w:w="846"/>
        <w:gridCol w:w="1417"/>
        <w:gridCol w:w="22"/>
        <w:gridCol w:w="2279"/>
        <w:gridCol w:w="851"/>
        <w:gridCol w:w="850"/>
        <w:gridCol w:w="851"/>
        <w:gridCol w:w="992"/>
        <w:gridCol w:w="1276"/>
        <w:gridCol w:w="1417"/>
      </w:tblGrid>
      <w:tr w:rsidR="0061496F" w:rsidRPr="00212A41" w:rsidTr="00212A41">
        <w:tc>
          <w:tcPr>
            <w:tcW w:w="1415" w:type="dxa"/>
            <w:vMerge w:val="restart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59" w:type="dxa"/>
            <w:vMerge w:val="restart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3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8538" w:type="dxa"/>
            <w:gridSpan w:val="8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61496F" w:rsidRPr="00212A41" w:rsidTr="00212A41">
        <w:tc>
          <w:tcPr>
            <w:tcW w:w="1415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59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4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61496F" w:rsidRPr="00212A41" w:rsidTr="00212A41">
        <w:tc>
          <w:tcPr>
            <w:tcW w:w="1415" w:type="dxa"/>
            <w:vMerge w:val="restart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Муниципальная программа </w:t>
            </w:r>
          </w:p>
        </w:tc>
        <w:tc>
          <w:tcPr>
            <w:tcW w:w="1959" w:type="dxa"/>
            <w:vMerge w:val="restart"/>
          </w:tcPr>
          <w:p w:rsidR="0061496F" w:rsidRPr="00212A41" w:rsidRDefault="0061496F" w:rsidP="00F835BE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«Обеспечение граждан  Шумерлинского муниципального округа Чувашской Республики доступным и комфортным жильем»</w:t>
            </w:r>
          </w:p>
        </w:tc>
        <w:tc>
          <w:tcPr>
            <w:tcW w:w="846" w:type="dxa"/>
            <w:vMerge w:val="restart"/>
          </w:tcPr>
          <w:p w:rsidR="0061496F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61496F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61496F" w:rsidRPr="00212A41" w:rsidRDefault="00BE211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5 935,4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21,6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45,0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46,0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9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35,8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9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62,0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61496F" w:rsidRPr="00212A41" w:rsidRDefault="00BE211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2 983,4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64,4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12,0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13,0</w:t>
            </w:r>
          </w:p>
        </w:tc>
        <w:tc>
          <w:tcPr>
            <w:tcW w:w="1276" w:type="dxa"/>
          </w:tcPr>
          <w:p w:rsidR="0061496F" w:rsidRPr="00212A41" w:rsidRDefault="0061496F" w:rsidP="00D262C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66,2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66,5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496F" w:rsidRPr="00212A41" w:rsidRDefault="00BE211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2 526,6</w:t>
            </w:r>
          </w:p>
        </w:tc>
        <w:tc>
          <w:tcPr>
            <w:tcW w:w="850" w:type="dxa"/>
          </w:tcPr>
          <w:p w:rsidR="0061496F" w:rsidRPr="00212A41" w:rsidRDefault="0061496F" w:rsidP="00D262C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17,2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92,8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92,8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65,2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65,5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61496F" w:rsidRPr="00212A41" w:rsidRDefault="00BE211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425,4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0,0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4,4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30,0</w:t>
            </w:r>
          </w:p>
        </w:tc>
      </w:tr>
      <w:tr w:rsidR="00DA181D" w:rsidRPr="00212A41" w:rsidTr="00212A41">
        <w:tc>
          <w:tcPr>
            <w:tcW w:w="1415" w:type="dxa"/>
            <w:vMerge w:val="restart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1959" w:type="dxa"/>
            <w:vMerge w:val="restart"/>
          </w:tcPr>
          <w:p w:rsidR="00DA181D" w:rsidRPr="00212A41" w:rsidRDefault="00DA181D" w:rsidP="00F83284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«Поддержка строительства жилья в Шумерлинском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униципальном округе Чувашской Республики»</w:t>
            </w:r>
          </w:p>
        </w:tc>
        <w:tc>
          <w:tcPr>
            <w:tcW w:w="846" w:type="dxa"/>
            <w:vMerge w:val="restart"/>
          </w:tcPr>
          <w:p w:rsidR="00DA181D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</w:tcPr>
          <w:p w:rsidR="00DA181D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DA181D" w:rsidRPr="00212A41" w:rsidRDefault="006D7C84" w:rsidP="005A10C4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 610,9</w:t>
            </w:r>
          </w:p>
        </w:tc>
        <w:tc>
          <w:tcPr>
            <w:tcW w:w="850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8,3</w:t>
            </w:r>
          </w:p>
        </w:tc>
        <w:tc>
          <w:tcPr>
            <w:tcW w:w="851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 281,6</w:t>
            </w:r>
          </w:p>
        </w:tc>
        <w:tc>
          <w:tcPr>
            <w:tcW w:w="992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281,6</w:t>
            </w:r>
          </w:p>
        </w:tc>
        <w:tc>
          <w:tcPr>
            <w:tcW w:w="1276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13,0</w:t>
            </w:r>
          </w:p>
        </w:tc>
        <w:tc>
          <w:tcPr>
            <w:tcW w:w="1417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39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83,4</w:t>
            </w:r>
          </w:p>
        </w:tc>
        <w:tc>
          <w:tcPr>
            <w:tcW w:w="850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851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276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21,8</w:t>
            </w:r>
          </w:p>
        </w:tc>
        <w:tc>
          <w:tcPr>
            <w:tcW w:w="1417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22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Республиканский бюджет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851" w:type="dxa"/>
          </w:tcPr>
          <w:p w:rsidR="00DA181D" w:rsidRPr="00212A41" w:rsidRDefault="00317B24" w:rsidP="00F83284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1202,2</w:t>
            </w:r>
          </w:p>
        </w:tc>
        <w:tc>
          <w:tcPr>
            <w:tcW w:w="850" w:type="dxa"/>
          </w:tcPr>
          <w:p w:rsidR="00DA181D" w:rsidRPr="00212A41" w:rsidRDefault="00DA181D" w:rsidP="00F83284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851" w:type="dxa"/>
          </w:tcPr>
          <w:p w:rsidR="00DA181D" w:rsidRPr="00212A41" w:rsidRDefault="00DA181D" w:rsidP="00F83284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992" w:type="dxa"/>
          </w:tcPr>
          <w:p w:rsidR="00DA181D" w:rsidRPr="00212A41" w:rsidRDefault="00DA181D" w:rsidP="00F83284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1276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6,8</w:t>
            </w:r>
          </w:p>
        </w:tc>
        <w:tc>
          <w:tcPr>
            <w:tcW w:w="1417" w:type="dxa"/>
          </w:tcPr>
          <w:p w:rsidR="00DA181D" w:rsidRPr="00212A41" w:rsidRDefault="00DA181D" w:rsidP="00F83284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7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DA181D" w:rsidRPr="00212A41" w:rsidRDefault="00317B24" w:rsidP="00F8328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</w:tcPr>
          <w:p w:rsidR="00DA181D" w:rsidRPr="00212A41" w:rsidRDefault="00DA181D" w:rsidP="00F8328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DA181D" w:rsidRPr="00212A41" w:rsidRDefault="00DA181D" w:rsidP="00F8328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DA181D" w:rsidRPr="00212A41" w:rsidRDefault="00DA181D" w:rsidP="00F8328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1417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DA181D" w:rsidRPr="00212A41" w:rsidTr="00212A41">
        <w:tc>
          <w:tcPr>
            <w:tcW w:w="1415" w:type="dxa"/>
            <w:vMerge w:val="restart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59" w:type="dxa"/>
            <w:vMerge w:val="restart"/>
          </w:tcPr>
          <w:p w:rsidR="00DA181D" w:rsidRPr="00212A41" w:rsidRDefault="00DA181D" w:rsidP="0056185E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</w:t>
            </w:r>
            <w:r w:rsidR="003D6E6C" w:rsidRPr="00212A41">
              <w:rPr>
                <w:rFonts w:ascii="Times New Roman" w:eastAsiaTheme="minorHAnsi" w:hAnsi="Times New Roman"/>
                <w:sz w:val="18"/>
                <w:szCs w:val="20"/>
              </w:rPr>
              <w:t>ечение граждан доступным жильем</w:t>
            </w:r>
          </w:p>
        </w:tc>
        <w:tc>
          <w:tcPr>
            <w:tcW w:w="846" w:type="dxa"/>
            <w:vMerge w:val="restart"/>
          </w:tcPr>
          <w:p w:rsidR="00DA181D" w:rsidRPr="00212A41" w:rsidRDefault="008A0518" w:rsidP="008A0518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94</w:t>
            </w:r>
          </w:p>
          <w:p w:rsidR="00DA181D" w:rsidRPr="00212A41" w:rsidRDefault="00DA181D" w:rsidP="008A0518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DA181D" w:rsidRPr="00212A41" w:rsidRDefault="00DA181D" w:rsidP="00317B2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</w:t>
            </w:r>
            <w:r w:rsidR="00480892">
              <w:rPr>
                <w:rFonts w:ascii="Times New Roman" w:hAnsi="Times New Roman"/>
                <w:sz w:val="18"/>
                <w:szCs w:val="20"/>
              </w:rPr>
              <w:t> 610,</w:t>
            </w:r>
            <w:r w:rsidR="00317B24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50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8,3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 281,6</w:t>
            </w:r>
          </w:p>
        </w:tc>
        <w:tc>
          <w:tcPr>
            <w:tcW w:w="992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281,6</w:t>
            </w:r>
          </w:p>
        </w:tc>
        <w:tc>
          <w:tcPr>
            <w:tcW w:w="1276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1413,0</w:t>
            </w:r>
          </w:p>
        </w:tc>
        <w:tc>
          <w:tcPr>
            <w:tcW w:w="1417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1439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83,4</w:t>
            </w:r>
          </w:p>
        </w:tc>
        <w:tc>
          <w:tcPr>
            <w:tcW w:w="850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276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1417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850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992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1276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386,8</w:t>
            </w:r>
          </w:p>
        </w:tc>
        <w:tc>
          <w:tcPr>
            <w:tcW w:w="1417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387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DA181D" w:rsidRPr="00212A41" w:rsidRDefault="00317B24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1417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  <w:tr w:rsidR="000F56F5" w:rsidRPr="00212A41" w:rsidTr="00212A41">
        <w:tc>
          <w:tcPr>
            <w:tcW w:w="1415" w:type="dxa"/>
            <w:vMerge w:val="restart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Подпрограмма</w:t>
            </w:r>
          </w:p>
        </w:tc>
        <w:tc>
          <w:tcPr>
            <w:tcW w:w="1959" w:type="dxa"/>
            <w:vMerge w:val="restart"/>
          </w:tcPr>
          <w:p w:rsidR="000F56F5" w:rsidRPr="00212A41" w:rsidRDefault="000F56F5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6" w:type="dxa"/>
            <w:vMerge w:val="restart"/>
          </w:tcPr>
          <w:p w:rsidR="000F56F5" w:rsidRPr="00212A41" w:rsidRDefault="008A051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  <w:vMerge w:val="restart"/>
          </w:tcPr>
          <w:p w:rsidR="000F56F5" w:rsidRPr="00212A41" w:rsidRDefault="008A051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</w:tcPr>
          <w:p w:rsidR="000F56F5" w:rsidRPr="00212A41" w:rsidRDefault="000F56F5" w:rsidP="002445A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0F56F5" w:rsidRPr="00212A41" w:rsidRDefault="00317B24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 324,4</w:t>
            </w:r>
          </w:p>
        </w:tc>
        <w:tc>
          <w:tcPr>
            <w:tcW w:w="850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483,3</w:t>
            </w:r>
          </w:p>
        </w:tc>
        <w:tc>
          <w:tcPr>
            <w:tcW w:w="851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63,4</w:t>
            </w:r>
          </w:p>
        </w:tc>
        <w:tc>
          <w:tcPr>
            <w:tcW w:w="992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64,4</w:t>
            </w:r>
          </w:p>
        </w:tc>
        <w:tc>
          <w:tcPr>
            <w:tcW w:w="1276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822,8</w:t>
            </w:r>
          </w:p>
        </w:tc>
        <w:tc>
          <w:tcPr>
            <w:tcW w:w="1417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823,0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0F56F5" w:rsidRPr="00212A41" w:rsidRDefault="00317B24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468,5</w:t>
            </w:r>
          </w:p>
        </w:tc>
        <w:tc>
          <w:tcPr>
            <w:tcW w:w="851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47,8</w:t>
            </w:r>
          </w:p>
        </w:tc>
        <w:tc>
          <w:tcPr>
            <w:tcW w:w="992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48,8</w:t>
            </w:r>
          </w:p>
        </w:tc>
        <w:tc>
          <w:tcPr>
            <w:tcW w:w="1276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744,4</w:t>
            </w:r>
          </w:p>
        </w:tc>
        <w:tc>
          <w:tcPr>
            <w:tcW w:w="1417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744,5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F56F5" w:rsidRPr="00212A41" w:rsidRDefault="00317B2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24,4</w:t>
            </w:r>
          </w:p>
        </w:tc>
        <w:tc>
          <w:tcPr>
            <w:tcW w:w="850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,8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5,6</w:t>
            </w:r>
          </w:p>
        </w:tc>
        <w:tc>
          <w:tcPr>
            <w:tcW w:w="992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5,6</w:t>
            </w:r>
          </w:p>
        </w:tc>
        <w:tc>
          <w:tcPr>
            <w:tcW w:w="1276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4</w:t>
            </w:r>
          </w:p>
        </w:tc>
        <w:tc>
          <w:tcPr>
            <w:tcW w:w="1417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7D701F" w:rsidRPr="00212A41" w:rsidTr="00212A41">
        <w:tc>
          <w:tcPr>
            <w:tcW w:w="1415" w:type="dxa"/>
            <w:vMerge/>
          </w:tcPr>
          <w:p w:rsidR="007D701F" w:rsidRPr="00212A41" w:rsidRDefault="007D701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7D701F" w:rsidRPr="00212A41" w:rsidRDefault="007D701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7D701F" w:rsidRPr="00212A41" w:rsidRDefault="008A051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7D701F" w:rsidRPr="00212A41" w:rsidRDefault="008A051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</w:tcPr>
          <w:p w:rsidR="007D701F" w:rsidRPr="00212A41" w:rsidRDefault="007D701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417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0F56F5" w:rsidRPr="00212A41" w:rsidTr="00212A41">
        <w:tc>
          <w:tcPr>
            <w:tcW w:w="1415" w:type="dxa"/>
            <w:vMerge w:val="restart"/>
          </w:tcPr>
          <w:p w:rsidR="000F56F5" w:rsidRPr="00212A41" w:rsidRDefault="000F56F5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59" w:type="dxa"/>
            <w:vMerge w:val="restart"/>
          </w:tcPr>
          <w:p w:rsidR="000F56F5" w:rsidRPr="00212A41" w:rsidRDefault="000F56F5" w:rsidP="003D6E6C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Обеспечение </w:t>
            </w:r>
            <w:r w:rsidR="003D6E6C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жилыми помещениями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846" w:type="dxa"/>
            <w:vMerge w:val="restart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1439" w:type="dxa"/>
            <w:gridSpan w:val="2"/>
            <w:vMerge w:val="restart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20100000</w:t>
            </w: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0F56F5" w:rsidRPr="00212A41" w:rsidRDefault="00317B2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 324,4</w:t>
            </w:r>
          </w:p>
        </w:tc>
        <w:tc>
          <w:tcPr>
            <w:tcW w:w="850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483,3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63,4</w:t>
            </w:r>
          </w:p>
        </w:tc>
        <w:tc>
          <w:tcPr>
            <w:tcW w:w="992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64,4</w:t>
            </w:r>
          </w:p>
        </w:tc>
        <w:tc>
          <w:tcPr>
            <w:tcW w:w="1276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22,8</w:t>
            </w:r>
          </w:p>
        </w:tc>
        <w:tc>
          <w:tcPr>
            <w:tcW w:w="1417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23,0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0F56F5" w:rsidRPr="00212A41" w:rsidRDefault="00317B2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468,5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47,8</w:t>
            </w:r>
          </w:p>
        </w:tc>
        <w:tc>
          <w:tcPr>
            <w:tcW w:w="992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48,8</w:t>
            </w:r>
          </w:p>
        </w:tc>
        <w:tc>
          <w:tcPr>
            <w:tcW w:w="1276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744,4</w:t>
            </w:r>
          </w:p>
        </w:tc>
        <w:tc>
          <w:tcPr>
            <w:tcW w:w="1417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744,5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F56F5" w:rsidRPr="00212A41" w:rsidRDefault="00317B2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 324,4</w:t>
            </w:r>
          </w:p>
        </w:tc>
        <w:tc>
          <w:tcPr>
            <w:tcW w:w="850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,8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5,6</w:t>
            </w:r>
          </w:p>
        </w:tc>
        <w:tc>
          <w:tcPr>
            <w:tcW w:w="992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5,6</w:t>
            </w:r>
          </w:p>
        </w:tc>
        <w:tc>
          <w:tcPr>
            <w:tcW w:w="1276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4</w:t>
            </w:r>
          </w:p>
        </w:tc>
        <w:tc>
          <w:tcPr>
            <w:tcW w:w="1417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417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415045" w:rsidRPr="00415045" w:rsidRDefault="00415045" w:rsidP="00415045">
            <w:pPr>
              <w:autoSpaceDE w:val="0"/>
              <w:autoSpaceDN w:val="0"/>
              <w:adjustRightInd w:val="0"/>
              <w:ind w:left="-159"/>
              <w:jc w:val="right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>Приложени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№ 4</w:t>
            </w: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415045" w:rsidRPr="00415045" w:rsidRDefault="00415045" w:rsidP="00415045">
            <w:pPr>
              <w:ind w:left="-15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 xml:space="preserve"> к постановлению администрации</w:t>
            </w:r>
          </w:p>
          <w:p w:rsidR="00415045" w:rsidRPr="00415045" w:rsidRDefault="00415045" w:rsidP="00415045">
            <w:pPr>
              <w:ind w:left="-15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045">
              <w:rPr>
                <w:rFonts w:ascii="Times New Roman" w:hAnsi="Times New Roman"/>
                <w:sz w:val="22"/>
                <w:szCs w:val="22"/>
              </w:rPr>
              <w:t>Шумерлинского муниципального округа</w:t>
            </w:r>
          </w:p>
          <w:p w:rsidR="00415045" w:rsidRPr="00415045" w:rsidRDefault="00415045" w:rsidP="00415045">
            <w:pPr>
              <w:ind w:left="-15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 w:rsidR="00F747B8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>.06.2022 №</w:t>
            </w:r>
            <w:r w:rsidR="00F747B8">
              <w:rPr>
                <w:rFonts w:ascii="Times New Roman" w:eastAsia="Times New Roman" w:hAnsi="Times New Roman"/>
                <w:sz w:val="22"/>
                <w:szCs w:val="22"/>
              </w:rPr>
              <w:t xml:space="preserve"> 480</w:t>
            </w:r>
          </w:p>
          <w:p w:rsidR="00415045" w:rsidRDefault="00415045" w:rsidP="003D6E6C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15045" w:rsidRDefault="00415045" w:rsidP="003D6E6C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«Поддержка строительства жилья в Шумерлинском </w:t>
      </w:r>
      <w:r w:rsidR="004C12B8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»</w:t>
      </w: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аспорт подпрограммы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56185E" w:rsidRPr="00421211" w:rsidRDefault="003D6E6C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56185E" w:rsidRPr="00421211" w:rsidRDefault="004C12B8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Шумерлинского муниципального округа Чувашской Республики</w:t>
            </w:r>
            <w:r w:rsidR="003D6E6C">
              <w:rPr>
                <w:rFonts w:ascii="Times New Roman" w:eastAsiaTheme="minorHAnsi" w:hAnsi="Times New Roman"/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здание условий доступности жилья для граждан Шумерлинского муниципального округа Чувашской Республики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увеличение объема жилищного строительства до 4 тыс. кв. метров в год;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их жилищные условия – не менее 5 семей в год;</w:t>
            </w:r>
          </w:p>
          <w:p w:rsidR="00C30975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общая площадь жилых помещений, приходящаяся в среднем на одного жителя</w:t>
            </w:r>
            <w:r w:rsidR="003A79ED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39,7 кв. м.</w:t>
            </w:r>
          </w:p>
          <w:p w:rsidR="0056185E" w:rsidRPr="00421211" w:rsidRDefault="0056185E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56185E" w:rsidRPr="00421211" w:rsidRDefault="0056185E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156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860823">
              <w:rPr>
                <w:rFonts w:ascii="Times New Roman" w:eastAsiaTheme="minorHAnsi" w:hAnsi="Times New Roman"/>
                <w:sz w:val="22"/>
                <w:szCs w:val="22"/>
              </w:rPr>
              <w:t>664,4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2 году – 4</w:t>
            </w:r>
            <w:r w:rsidR="00860823">
              <w:rPr>
                <w:rFonts w:ascii="Times New Roman" w:eastAsiaTheme="minorHAnsi" w:hAnsi="Times New Roman"/>
                <w:sz w:val="22"/>
                <w:szCs w:val="22"/>
              </w:rPr>
              <w:t> 610,9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3 году – 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38,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1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81,6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1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281,6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6-2030 годах – 6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1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,0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6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439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4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551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в 2022 году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983,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995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964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5 году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964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21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22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08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932,6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202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202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8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77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77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386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387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– 6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860823">
              <w:rPr>
                <w:rFonts w:ascii="Times New Roman" w:eastAsiaTheme="minorHAnsi" w:hAnsi="Times New Roman"/>
                <w:sz w:val="22"/>
                <w:szCs w:val="22"/>
              </w:rPr>
              <w:t>180,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860823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6-2030 годах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204,4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0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х источников – 0,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в Шумерлинском районе Чувашской Республик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481E54" w:rsidRDefault="00481E54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481E54" w:rsidRDefault="00481E54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481E54" w:rsidRDefault="00481E54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481E54" w:rsidRDefault="00481E54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481E54" w:rsidRDefault="00481E54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3645A4" w:rsidRPr="003645A4" w:rsidRDefault="003645A4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  <w:r w:rsidRPr="003645A4">
        <w:rPr>
          <w:rFonts w:ascii="Times New Roman" w:eastAsia="Times New Roman" w:hAnsi="Times New Roman"/>
          <w:sz w:val="22"/>
          <w:szCs w:val="22"/>
        </w:rPr>
        <w:lastRenderedPageBreak/>
        <w:t>Приложение № 5</w:t>
      </w:r>
    </w:p>
    <w:p w:rsidR="003645A4" w:rsidRPr="003645A4" w:rsidRDefault="003645A4" w:rsidP="003645A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2"/>
          <w:szCs w:val="22"/>
        </w:rPr>
      </w:pPr>
      <w:r w:rsidRPr="003645A4">
        <w:rPr>
          <w:rFonts w:ascii="Times New Roman" w:eastAsia="Times New Roman" w:hAnsi="Times New Roman"/>
          <w:sz w:val="22"/>
          <w:szCs w:val="22"/>
        </w:rPr>
        <w:t xml:space="preserve"> к постановлению администрации</w:t>
      </w:r>
    </w:p>
    <w:p w:rsidR="003645A4" w:rsidRPr="003645A4" w:rsidRDefault="003645A4" w:rsidP="003645A4">
      <w:pPr>
        <w:spacing w:after="0" w:line="240" w:lineRule="auto"/>
        <w:ind w:left="4253"/>
        <w:jc w:val="right"/>
        <w:rPr>
          <w:rFonts w:ascii="Times New Roman" w:hAnsi="Times New Roman"/>
          <w:sz w:val="22"/>
          <w:szCs w:val="22"/>
        </w:rPr>
      </w:pPr>
      <w:r w:rsidRPr="003645A4">
        <w:rPr>
          <w:rFonts w:ascii="Times New Roman" w:hAnsi="Times New Roman"/>
          <w:sz w:val="22"/>
          <w:szCs w:val="22"/>
        </w:rPr>
        <w:t>Шумерлинского муниципального округа</w:t>
      </w:r>
    </w:p>
    <w:p w:rsidR="003645A4" w:rsidRPr="003645A4" w:rsidRDefault="003645A4" w:rsidP="003645A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2"/>
          <w:szCs w:val="22"/>
        </w:rPr>
      </w:pPr>
      <w:r w:rsidRPr="003645A4">
        <w:rPr>
          <w:rFonts w:ascii="Times New Roman" w:eastAsia="Times New Roman" w:hAnsi="Times New Roman"/>
          <w:sz w:val="22"/>
          <w:szCs w:val="22"/>
        </w:rPr>
        <w:t xml:space="preserve">от </w:t>
      </w:r>
      <w:r w:rsidR="00F747B8">
        <w:rPr>
          <w:rFonts w:ascii="Times New Roman" w:eastAsia="Times New Roman" w:hAnsi="Times New Roman"/>
          <w:sz w:val="22"/>
          <w:szCs w:val="22"/>
        </w:rPr>
        <w:t>21</w:t>
      </w:r>
      <w:r w:rsidR="00E3016B" w:rsidRPr="00000C23">
        <w:rPr>
          <w:rFonts w:ascii="Times New Roman" w:eastAsia="Times New Roman" w:hAnsi="Times New Roman"/>
          <w:sz w:val="22"/>
          <w:szCs w:val="22"/>
        </w:rPr>
        <w:t>.</w:t>
      </w:r>
      <w:r w:rsidR="00F747B8">
        <w:rPr>
          <w:rFonts w:ascii="Times New Roman" w:eastAsia="Times New Roman" w:hAnsi="Times New Roman"/>
          <w:sz w:val="22"/>
          <w:szCs w:val="22"/>
        </w:rPr>
        <w:t>06</w:t>
      </w:r>
      <w:r w:rsidR="00E3016B" w:rsidRPr="00000C23">
        <w:rPr>
          <w:rFonts w:ascii="Times New Roman" w:eastAsia="Times New Roman" w:hAnsi="Times New Roman"/>
          <w:sz w:val="22"/>
          <w:szCs w:val="22"/>
        </w:rPr>
        <w:t xml:space="preserve">.2022 № </w:t>
      </w:r>
      <w:r w:rsidR="00F747B8">
        <w:rPr>
          <w:rFonts w:ascii="Times New Roman" w:eastAsia="Times New Roman" w:hAnsi="Times New Roman"/>
          <w:sz w:val="22"/>
          <w:szCs w:val="22"/>
        </w:rPr>
        <w:t>480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V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подпрограммы</w:t>
      </w:r>
    </w:p>
    <w:p w:rsidR="0056185E" w:rsidRPr="00F747B8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Шумерлинского муниципального округа Чувашской Республики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нансирования подпрогра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156</w:t>
      </w:r>
      <w:r w:rsidR="00480892">
        <w:rPr>
          <w:rFonts w:ascii="Times New Roman" w:eastAsiaTheme="minorHAnsi" w:hAnsi="Times New Roman"/>
          <w:sz w:val="22"/>
          <w:szCs w:val="22"/>
        </w:rPr>
        <w:t> 664,4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 том числе средства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из них средства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федерального бюджета – 41 551,5 тыс. рублей, в том числе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2 983,4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– 2 995,9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4 году – 2 964,2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– 2 964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-2030 годах – 14 821,8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14 822,0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республиканского бюджета Чувашской Республики – 108 932,6 тыс. рублей, в том числе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1 202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– 1 202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4 году – 8 877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– 8 877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-2030 годах – 44 386,8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44 387,0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бюджет Шумерлинского муниципального округа– 6 180,3 тыс. рублей, в том числе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425,3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– 440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4 году – 440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– 440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-2030 годах – 2 204,4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2 230,0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небюджетных источников – 0,0 тыс. рублей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 составлении федерального бюджета, республиканского бюджета Чувашской Республики и бюджета Шумерлинского муниципального округа Чувашской Республики на очередной финансовый год и плановый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период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указанные суммы финансирования мероприятий подпрограммы могут быть скорректирован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000C23" w:rsidTr="0056185E">
        <w:tc>
          <w:tcPr>
            <w:tcW w:w="9889" w:type="dxa"/>
          </w:tcPr>
          <w:p w:rsidR="0056185E" w:rsidRPr="00000C23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C3012A" w:rsidRPr="00000C23" w:rsidRDefault="00C3012A" w:rsidP="00C3012A">
            <w:pPr>
              <w:autoSpaceDE w:val="0"/>
              <w:autoSpaceDN w:val="0"/>
              <w:adjustRightInd w:val="0"/>
              <w:ind w:left="-159"/>
              <w:jc w:val="right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0C23">
              <w:rPr>
                <w:rFonts w:ascii="Times New Roman" w:eastAsia="Times New Roman" w:hAnsi="Times New Roman"/>
                <w:sz w:val="22"/>
                <w:szCs w:val="22"/>
              </w:rPr>
              <w:t xml:space="preserve">Приложение № 6 </w:t>
            </w:r>
          </w:p>
          <w:p w:rsidR="00C3012A" w:rsidRPr="00000C23" w:rsidRDefault="00C3012A" w:rsidP="00C3012A">
            <w:pPr>
              <w:ind w:left="-15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0C23">
              <w:rPr>
                <w:rFonts w:ascii="Times New Roman" w:eastAsia="Times New Roman" w:hAnsi="Times New Roman"/>
                <w:sz w:val="22"/>
                <w:szCs w:val="22"/>
              </w:rPr>
              <w:t xml:space="preserve"> к постановлению администрации</w:t>
            </w:r>
          </w:p>
          <w:p w:rsidR="00C3012A" w:rsidRPr="00000C23" w:rsidRDefault="00C3012A" w:rsidP="00C3012A">
            <w:pPr>
              <w:ind w:left="-15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0C23">
              <w:rPr>
                <w:rFonts w:ascii="Times New Roman" w:hAnsi="Times New Roman"/>
                <w:sz w:val="22"/>
                <w:szCs w:val="22"/>
              </w:rPr>
              <w:t>Шумерлинского муниципального округа</w:t>
            </w:r>
          </w:p>
          <w:p w:rsidR="00C3012A" w:rsidRPr="00000C23" w:rsidRDefault="00C3012A" w:rsidP="00C3012A">
            <w:pPr>
              <w:ind w:left="-15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0C23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 w:rsidR="00F747B8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  <w:r w:rsidRPr="00000C2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F747B8">
              <w:rPr>
                <w:rFonts w:ascii="Times New Roman" w:eastAsia="Times New Roman" w:hAnsi="Times New Roman"/>
                <w:sz w:val="22"/>
                <w:szCs w:val="22"/>
              </w:rPr>
              <w:t>06</w:t>
            </w:r>
            <w:r w:rsidRPr="00000C23">
              <w:rPr>
                <w:rFonts w:ascii="Times New Roman" w:eastAsia="Times New Roman" w:hAnsi="Times New Roman"/>
                <w:sz w:val="22"/>
                <w:szCs w:val="22"/>
              </w:rPr>
              <w:t xml:space="preserve">.2022 № </w:t>
            </w:r>
            <w:r w:rsidR="00F747B8">
              <w:rPr>
                <w:rFonts w:ascii="Times New Roman" w:eastAsia="Times New Roman" w:hAnsi="Times New Roman"/>
                <w:sz w:val="22"/>
                <w:szCs w:val="22"/>
              </w:rPr>
              <w:t>480</w:t>
            </w:r>
          </w:p>
          <w:p w:rsidR="003645A4" w:rsidRPr="00000C23" w:rsidRDefault="003645A4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56185E" w:rsidRPr="00000C23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00C23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000C23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00C23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Шумерлинском </w:t>
            </w:r>
            <w:r w:rsidR="0042666A" w:rsidRPr="00000C23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000C23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000C23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Шумерлинском 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Шумерлинского муниципального округа Чувашской Ре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спублики «Обеспечение граждан Шумерлинского муниципального округа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2"/>
        <w:gridCol w:w="709"/>
        <w:gridCol w:w="141"/>
        <w:gridCol w:w="709"/>
        <w:gridCol w:w="1277"/>
        <w:gridCol w:w="141"/>
        <w:gridCol w:w="712"/>
        <w:gridCol w:w="1414"/>
        <w:gridCol w:w="992"/>
        <w:gridCol w:w="851"/>
        <w:gridCol w:w="992"/>
        <w:gridCol w:w="992"/>
        <w:gridCol w:w="1134"/>
        <w:gridCol w:w="992"/>
      </w:tblGrid>
      <w:tr w:rsidR="003E024E" w:rsidRPr="00212A41" w:rsidTr="00212A41">
        <w:tc>
          <w:tcPr>
            <w:tcW w:w="851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831" w:type="dxa"/>
            <w:gridSpan w:val="7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аздел, подраздел</w:t>
            </w:r>
          </w:p>
        </w:tc>
        <w:tc>
          <w:tcPr>
            <w:tcW w:w="1277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853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группа (подгруппа) вида расходов</w:t>
            </w:r>
          </w:p>
        </w:tc>
        <w:tc>
          <w:tcPr>
            <w:tcW w:w="141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3E024E" w:rsidRPr="00212A41" w:rsidTr="00212A41"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8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</w:t>
            </w:r>
          </w:p>
        </w:tc>
        <w:tc>
          <w:tcPr>
            <w:tcW w:w="1277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853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3E024E" w:rsidRPr="00212A41" w:rsidTr="00212A41">
        <w:tc>
          <w:tcPr>
            <w:tcW w:w="851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1984" w:type="dxa"/>
            <w:vMerge w:val="restart"/>
          </w:tcPr>
          <w:p w:rsidR="003E024E" w:rsidRPr="00212A41" w:rsidRDefault="003E024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51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3E024E" w:rsidRPr="00212A41" w:rsidRDefault="003E024E" w:rsidP="007C72DD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</w:t>
            </w:r>
            <w:r w:rsidR="007C72DD">
              <w:rPr>
                <w:rFonts w:ascii="Times New Roman" w:hAnsi="Times New Roman"/>
                <w:sz w:val="18"/>
                <w:szCs w:val="20"/>
              </w:rPr>
              <w:t> 610,9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8,3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 281,6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</w:t>
            </w:r>
            <w:r w:rsidR="0048766A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281,6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13,0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39,0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83,4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821,8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822,0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6,8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7,0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3E024E" w:rsidRPr="00212A41" w:rsidRDefault="007C72DD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4,4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30,0</w:t>
            </w:r>
          </w:p>
        </w:tc>
      </w:tr>
      <w:tr w:rsidR="000A02F0" w:rsidRPr="00212A41" w:rsidTr="00212A41">
        <w:tc>
          <w:tcPr>
            <w:tcW w:w="851" w:type="dxa"/>
            <w:vMerge w:val="restart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0A02F0" w:rsidRPr="00212A41" w:rsidRDefault="000A02F0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ечение граждан доступным жильем.</w:t>
            </w:r>
          </w:p>
        </w:tc>
        <w:tc>
          <w:tcPr>
            <w:tcW w:w="851" w:type="dxa"/>
            <w:gridSpan w:val="2"/>
            <w:vMerge w:val="restart"/>
          </w:tcPr>
          <w:p w:rsidR="00F16A58" w:rsidRPr="00212A41" w:rsidRDefault="00F16A58" w:rsidP="00F16A58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94,</w:t>
            </w:r>
          </w:p>
          <w:p w:rsidR="000A02F0" w:rsidRPr="00212A41" w:rsidRDefault="00F16A58" w:rsidP="00F16A58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  <w:vMerge w:val="restart"/>
          </w:tcPr>
          <w:p w:rsidR="000A02F0" w:rsidRPr="00212A41" w:rsidRDefault="00F16A58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  <w:p w:rsidR="00F16A58" w:rsidRPr="00212A41" w:rsidRDefault="00F16A58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  <w:p w:rsidR="00F16A58" w:rsidRPr="00212A41" w:rsidRDefault="00F16A58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  <w:vMerge w:val="restart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853" w:type="dxa"/>
            <w:gridSpan w:val="2"/>
            <w:vMerge w:val="restart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0A02F0" w:rsidRPr="00212A41" w:rsidRDefault="007C72DD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72DD">
              <w:rPr>
                <w:rFonts w:ascii="Times New Roman" w:hAnsi="Times New Roman"/>
                <w:sz w:val="18"/>
                <w:szCs w:val="20"/>
              </w:rPr>
              <w:t>4 610,9</w:t>
            </w:r>
          </w:p>
        </w:tc>
        <w:tc>
          <w:tcPr>
            <w:tcW w:w="851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8,3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 281,6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281,6</w:t>
            </w:r>
          </w:p>
        </w:tc>
        <w:tc>
          <w:tcPr>
            <w:tcW w:w="1134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1</w:t>
            </w:r>
            <w:r w:rsidR="00F16A5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413,0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1</w:t>
            </w:r>
            <w:r w:rsidR="00F16A5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439,0</w:t>
            </w:r>
          </w:p>
        </w:tc>
      </w:tr>
      <w:tr w:rsidR="000A02F0" w:rsidRPr="00212A41" w:rsidTr="00212A41">
        <w:tc>
          <w:tcPr>
            <w:tcW w:w="851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83,4</w:t>
            </w:r>
          </w:p>
        </w:tc>
        <w:tc>
          <w:tcPr>
            <w:tcW w:w="851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134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0A02F0" w:rsidRPr="00212A41" w:rsidTr="00212A41">
        <w:tc>
          <w:tcPr>
            <w:tcW w:w="851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ий бюджет Чувашской Республики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lastRenderedPageBreak/>
              <w:t>1 202,2</w:t>
            </w:r>
          </w:p>
        </w:tc>
        <w:tc>
          <w:tcPr>
            <w:tcW w:w="851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1134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386,8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387,0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3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3E024E" w:rsidRPr="00212A41" w:rsidRDefault="007C72DD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72DD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  <w:tr w:rsidR="003E024E" w:rsidRPr="00212A41" w:rsidTr="00212A41">
        <w:tc>
          <w:tcPr>
            <w:tcW w:w="851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Целевой индикатор и показатель муниципальной программы, подпрограммы, увязанные с </w:t>
            </w:r>
            <w:proofErr w:type="gramStart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ыми</w:t>
            </w:r>
            <w:proofErr w:type="gramEnd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меропритяиями</w:t>
            </w:r>
          </w:p>
        </w:tc>
        <w:tc>
          <w:tcPr>
            <w:tcW w:w="5815" w:type="dxa"/>
            <w:gridSpan w:val="8"/>
          </w:tcPr>
          <w:p w:rsidR="003E024E" w:rsidRPr="00212A41" w:rsidRDefault="00C30975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ъём жилищного строительства</w:t>
            </w:r>
            <w:r w:rsidR="005446B4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 в год (тыс. кв. м.)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3E024E" w:rsidRPr="00212A41" w:rsidRDefault="005446B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0</w:t>
            </w:r>
          </w:p>
        </w:tc>
        <w:tc>
          <w:tcPr>
            <w:tcW w:w="851" w:type="dxa"/>
          </w:tcPr>
          <w:p w:rsidR="003E024E" w:rsidRPr="00212A41" w:rsidRDefault="005446B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0</w:t>
            </w:r>
          </w:p>
        </w:tc>
        <w:tc>
          <w:tcPr>
            <w:tcW w:w="992" w:type="dxa"/>
          </w:tcPr>
          <w:p w:rsidR="003E024E" w:rsidRPr="00212A41" w:rsidRDefault="005446B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0</w:t>
            </w:r>
          </w:p>
        </w:tc>
        <w:tc>
          <w:tcPr>
            <w:tcW w:w="992" w:type="dxa"/>
          </w:tcPr>
          <w:p w:rsidR="003E024E" w:rsidRPr="00212A41" w:rsidRDefault="005446B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0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</w:t>
            </w:r>
          </w:p>
        </w:tc>
      </w:tr>
      <w:tr w:rsidR="00C30975" w:rsidRPr="00212A41" w:rsidTr="00212A41">
        <w:tc>
          <w:tcPr>
            <w:tcW w:w="851" w:type="dxa"/>
            <w:vMerge/>
          </w:tcPr>
          <w:p w:rsidR="00C30975" w:rsidRPr="00212A41" w:rsidRDefault="00C309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5815" w:type="dxa"/>
            <w:gridSpan w:val="8"/>
          </w:tcPr>
          <w:p w:rsidR="00C30975" w:rsidRPr="00212A41" w:rsidRDefault="00C30975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4" w:type="dxa"/>
          </w:tcPr>
          <w:p w:rsidR="00C30975" w:rsidRPr="00212A41" w:rsidRDefault="00C309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C30975" w:rsidRPr="00212A41" w:rsidRDefault="00C30975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7</w:t>
            </w:r>
          </w:p>
        </w:tc>
        <w:tc>
          <w:tcPr>
            <w:tcW w:w="851" w:type="dxa"/>
          </w:tcPr>
          <w:p w:rsidR="00C30975" w:rsidRPr="00212A41" w:rsidRDefault="00C30975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5</w:t>
            </w:r>
          </w:p>
        </w:tc>
        <w:tc>
          <w:tcPr>
            <w:tcW w:w="992" w:type="dxa"/>
          </w:tcPr>
          <w:p w:rsidR="00C30975" w:rsidRPr="00212A41" w:rsidRDefault="00C30975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5</w:t>
            </w:r>
          </w:p>
        </w:tc>
        <w:tc>
          <w:tcPr>
            <w:tcW w:w="992" w:type="dxa"/>
          </w:tcPr>
          <w:p w:rsidR="00C30975" w:rsidRPr="00212A41" w:rsidRDefault="00C30975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5</w:t>
            </w:r>
          </w:p>
        </w:tc>
        <w:tc>
          <w:tcPr>
            <w:tcW w:w="1134" w:type="dxa"/>
          </w:tcPr>
          <w:p w:rsidR="00C30975" w:rsidRPr="00212A41" w:rsidRDefault="005446B4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25</w:t>
            </w:r>
          </w:p>
        </w:tc>
        <w:tc>
          <w:tcPr>
            <w:tcW w:w="992" w:type="dxa"/>
          </w:tcPr>
          <w:p w:rsidR="00C30975" w:rsidRPr="00212A41" w:rsidRDefault="005446B4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25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5815" w:type="dxa"/>
            <w:gridSpan w:val="8"/>
          </w:tcPr>
          <w:p w:rsidR="003E024E" w:rsidRPr="00212A41" w:rsidRDefault="003E024E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</w:tr>
      <w:tr w:rsidR="00B92DFB" w:rsidRPr="00212A41" w:rsidTr="00212A41">
        <w:tc>
          <w:tcPr>
            <w:tcW w:w="851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Мероприятие 1.1</w:t>
            </w:r>
          </w:p>
        </w:tc>
        <w:tc>
          <w:tcPr>
            <w:tcW w:w="2126" w:type="dxa"/>
            <w:gridSpan w:val="2"/>
            <w:vMerge w:val="restart"/>
          </w:tcPr>
          <w:p w:rsidR="00B92DFB" w:rsidRPr="00212A41" w:rsidRDefault="002B5164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50" w:type="dxa"/>
            <w:gridSpan w:val="2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 994</w:t>
            </w:r>
          </w:p>
        </w:tc>
        <w:tc>
          <w:tcPr>
            <w:tcW w:w="709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</w:tc>
        <w:tc>
          <w:tcPr>
            <w:tcW w:w="1418" w:type="dxa"/>
            <w:gridSpan w:val="2"/>
            <w:vMerge w:val="restart"/>
          </w:tcPr>
          <w:p w:rsidR="00ED0475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ED0475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ED0475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12940</w:t>
            </w:r>
          </w:p>
        </w:tc>
        <w:tc>
          <w:tcPr>
            <w:tcW w:w="712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12</w:t>
            </w: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675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675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38</w:t>
            </w:r>
            <w:r w:rsidR="00F16A5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375,8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38</w:t>
            </w:r>
            <w:r w:rsidR="00F16A5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376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675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675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</w:t>
            </w:r>
            <w:r w:rsidR="00F16A5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75,8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</w:t>
            </w:r>
            <w:r w:rsidR="00F16A5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76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B92DFB" w:rsidRPr="00212A41" w:rsidTr="00212A41">
        <w:tc>
          <w:tcPr>
            <w:tcW w:w="851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Мероприятие 1.2</w:t>
            </w:r>
          </w:p>
        </w:tc>
        <w:tc>
          <w:tcPr>
            <w:tcW w:w="2126" w:type="dxa"/>
            <w:gridSpan w:val="2"/>
            <w:vMerge w:val="restart"/>
          </w:tcPr>
          <w:p w:rsidR="00B92DFB" w:rsidRPr="00212A41" w:rsidRDefault="00B92DFB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proofErr w:type="gramStart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Осуществление государственных полномочий Чувашской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естности в рамках устойчивого развития сельских территорий</w:t>
            </w:r>
          </w:p>
        </w:tc>
        <w:tc>
          <w:tcPr>
            <w:tcW w:w="850" w:type="dxa"/>
            <w:gridSpan w:val="2"/>
            <w:vMerge w:val="restart"/>
          </w:tcPr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709" w:type="dxa"/>
            <w:vMerge w:val="restart"/>
          </w:tcPr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</w:tc>
        <w:tc>
          <w:tcPr>
            <w:tcW w:w="1418" w:type="dxa"/>
            <w:gridSpan w:val="2"/>
            <w:vMerge w:val="restart"/>
          </w:tcPr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12980</w:t>
            </w:r>
          </w:p>
        </w:tc>
        <w:tc>
          <w:tcPr>
            <w:tcW w:w="712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44</w:t>
            </w: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5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5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B92DFB" w:rsidRPr="00212A41" w:rsidTr="00212A41">
        <w:tc>
          <w:tcPr>
            <w:tcW w:w="851" w:type="dxa"/>
            <w:vMerge w:val="restart"/>
          </w:tcPr>
          <w:p w:rsidR="00B92DFB" w:rsidRPr="00212A41" w:rsidRDefault="00947F31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ероприятие 1.3</w:t>
            </w:r>
          </w:p>
        </w:tc>
        <w:tc>
          <w:tcPr>
            <w:tcW w:w="2126" w:type="dxa"/>
            <w:gridSpan w:val="2"/>
            <w:vMerge w:val="restart"/>
          </w:tcPr>
          <w:p w:rsidR="00B92DFB" w:rsidRPr="00212A41" w:rsidRDefault="00B92DFB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  <w:gridSpan w:val="2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903</w:t>
            </w:r>
          </w:p>
        </w:tc>
        <w:tc>
          <w:tcPr>
            <w:tcW w:w="709" w:type="dxa"/>
            <w:vMerge w:val="restart"/>
          </w:tcPr>
          <w:p w:rsidR="00B92DFB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418" w:type="dxa"/>
            <w:gridSpan w:val="2"/>
            <w:vMerge w:val="restart"/>
          </w:tcPr>
          <w:p w:rsidR="00B92DFB" w:rsidRPr="00212A41" w:rsidRDefault="00B92DFB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</w:t>
            </w:r>
            <w:r w:rsidR="00B850A4" w:rsidRPr="00212A41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L4970</w:t>
            </w:r>
          </w:p>
        </w:tc>
        <w:tc>
          <w:tcPr>
            <w:tcW w:w="712" w:type="dxa"/>
            <w:vMerge w:val="restart"/>
          </w:tcPr>
          <w:p w:rsidR="00B92DFB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22</w:t>
            </w: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B92DFB" w:rsidRPr="00212A41" w:rsidRDefault="00B92DFB" w:rsidP="007C72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</w:t>
            </w:r>
            <w:r w:rsidR="007C72DD">
              <w:rPr>
                <w:rFonts w:ascii="Times New Roman" w:hAnsi="Times New Roman"/>
                <w:sz w:val="18"/>
                <w:szCs w:val="20"/>
              </w:rPr>
              <w:t> 61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7,4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605,7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605,7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3032,7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3058,5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83,4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1,3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1,3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1,3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1,3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006,5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006,5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B92DFB" w:rsidRPr="00212A41" w:rsidRDefault="007C72DD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C3012A" w:rsidRPr="00C3012A" w:rsidRDefault="00C3012A" w:rsidP="00C3012A">
            <w:pPr>
              <w:autoSpaceDE w:val="0"/>
              <w:autoSpaceDN w:val="0"/>
              <w:adjustRightInd w:val="0"/>
              <w:ind w:left="-534"/>
              <w:jc w:val="right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012A">
              <w:rPr>
                <w:rFonts w:ascii="Times New Roman" w:eastAsia="Times New Roman" w:hAnsi="Times New Roman"/>
                <w:sz w:val="22"/>
                <w:szCs w:val="22"/>
              </w:rPr>
              <w:t xml:space="preserve">Приложение № 7 </w:t>
            </w:r>
          </w:p>
          <w:p w:rsidR="00C3012A" w:rsidRPr="00C3012A" w:rsidRDefault="00C3012A" w:rsidP="00C3012A">
            <w:pPr>
              <w:ind w:left="-534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012A">
              <w:rPr>
                <w:rFonts w:ascii="Times New Roman" w:eastAsia="Times New Roman" w:hAnsi="Times New Roman"/>
                <w:sz w:val="22"/>
                <w:szCs w:val="22"/>
              </w:rPr>
              <w:t xml:space="preserve"> к постановлению администрации</w:t>
            </w:r>
          </w:p>
          <w:p w:rsidR="00C3012A" w:rsidRPr="00C3012A" w:rsidRDefault="00C3012A" w:rsidP="00C3012A">
            <w:pPr>
              <w:ind w:left="-5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3012A">
              <w:rPr>
                <w:rFonts w:ascii="Times New Roman" w:hAnsi="Times New Roman"/>
                <w:sz w:val="22"/>
                <w:szCs w:val="22"/>
              </w:rPr>
              <w:t>Шумерлинского муниципального округа</w:t>
            </w:r>
          </w:p>
          <w:p w:rsidR="0056185E" w:rsidRPr="00F747B8" w:rsidRDefault="00F747B8" w:rsidP="00F747B8">
            <w:pPr>
              <w:ind w:left="-534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="00C3012A" w:rsidRPr="00C3012A"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21</w:t>
            </w:r>
            <w:r w:rsidR="00E3016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6</w:t>
            </w:r>
            <w:r w:rsidR="00E3016B">
              <w:rPr>
                <w:rFonts w:ascii="Times New Roman" w:eastAsia="Times New Roman" w:hAnsi="Times New Roman"/>
                <w:sz w:val="22"/>
                <w:szCs w:val="22"/>
              </w:rPr>
              <w:t xml:space="preserve">.2022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8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56185E" w:rsidRPr="00421211" w:rsidRDefault="0056185E" w:rsidP="00A32812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рожного хозяйств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и ЖКХ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 по закупкам товаров, работ, услуг для обеспечения муниципальных нужд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государственных гарантий в решении жилищной проблемы детей-сирот и детей, оставшихся без попечения родителей, проживающих на территории Шумерлинского муниципального округа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2036 году </w:t>
            </w: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удут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стигнут следующие целевые индикаторы и показатели:</w:t>
            </w:r>
          </w:p>
          <w:p w:rsidR="005446B4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ч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>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1 претендента;</w:t>
            </w:r>
          </w:p>
          <w:p w:rsidR="0056185E" w:rsidRPr="00421211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- с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 xml:space="preserve">нижение задолженности по обеспечению жилыми 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не менее 5 процентов в год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Этапы и сроки реализации подпрограммы</w:t>
            </w:r>
          </w:p>
        </w:tc>
        <w:tc>
          <w:tcPr>
            <w:tcW w:w="5776" w:type="dxa"/>
          </w:tcPr>
          <w:p w:rsidR="0056185E" w:rsidRPr="00421211" w:rsidRDefault="00A32812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21</w:t>
            </w:r>
            <w:r w:rsidR="007C72DD">
              <w:rPr>
                <w:rFonts w:ascii="Times New Roman" w:eastAsiaTheme="minorHAnsi" w:hAnsi="Times New Roman"/>
                <w:sz w:val="22"/>
                <w:szCs w:val="22"/>
              </w:rPr>
              <w:t> 581,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7C72DD">
              <w:rPr>
                <w:rFonts w:ascii="Times New Roman" w:eastAsiaTheme="minorHAnsi" w:hAnsi="Times New Roman"/>
                <w:sz w:val="22"/>
                <w:szCs w:val="22"/>
              </w:rPr>
              <w:t>1324,4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483,3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63,4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64,4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2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3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bookmarkStart w:id="0" w:name="OLE_LINK1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B53DB9">
              <w:rPr>
                <w:rFonts w:ascii="Times New Roman" w:eastAsiaTheme="minorHAnsi" w:hAnsi="Times New Roman"/>
                <w:sz w:val="22"/>
                <w:szCs w:val="22"/>
              </w:rPr>
              <w:t>20054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</w:t>
            </w:r>
            <w:r w:rsidR="007C72DD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7C72DD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-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468,5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-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47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-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48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B53DB9">
              <w:rPr>
                <w:rFonts w:ascii="Times New Roman" w:eastAsiaTheme="minorHAnsi" w:hAnsi="Times New Roman"/>
                <w:sz w:val="22"/>
                <w:szCs w:val="22"/>
              </w:rPr>
              <w:t>1527,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B53DB9">
              <w:rPr>
                <w:rFonts w:ascii="Times New Roman" w:eastAsiaTheme="minorHAnsi" w:hAnsi="Times New Roman"/>
                <w:sz w:val="22"/>
                <w:szCs w:val="22"/>
              </w:rPr>
              <w:t>1324,4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4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5,6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5,6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bookmarkEnd w:id="0"/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F97A71" w:rsidRDefault="00F97A71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F97A71" w:rsidRDefault="00F97A71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F97A71" w:rsidRDefault="00F97A71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F97A71" w:rsidRDefault="00F97A71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E3016B" w:rsidRPr="00F747B8" w:rsidRDefault="00E3016B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E3016B" w:rsidRPr="00F747B8" w:rsidRDefault="00E3016B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E3016B" w:rsidRPr="00F747B8" w:rsidRDefault="00E3016B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E3016B" w:rsidRPr="00F747B8" w:rsidRDefault="00E3016B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E3016B" w:rsidRPr="00F747B8" w:rsidRDefault="00E3016B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E3016B" w:rsidRPr="00F747B8" w:rsidRDefault="00E3016B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E3016B" w:rsidRPr="00F747B8" w:rsidRDefault="00E3016B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F97A71" w:rsidRPr="00C3012A" w:rsidRDefault="00F97A71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  <w:r w:rsidRPr="00C3012A">
        <w:rPr>
          <w:rFonts w:ascii="Times New Roman" w:eastAsia="Times New Roman" w:hAnsi="Times New Roman"/>
          <w:sz w:val="22"/>
          <w:szCs w:val="22"/>
        </w:rPr>
        <w:lastRenderedPageBreak/>
        <w:t>Приложение</w:t>
      </w:r>
      <w:r>
        <w:rPr>
          <w:rFonts w:ascii="Times New Roman" w:eastAsia="Times New Roman" w:hAnsi="Times New Roman"/>
          <w:sz w:val="22"/>
          <w:szCs w:val="22"/>
        </w:rPr>
        <w:t xml:space="preserve"> № 8</w:t>
      </w:r>
      <w:r w:rsidRPr="00C3012A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F97A71" w:rsidRPr="00C3012A" w:rsidRDefault="00F97A71" w:rsidP="00F97A71">
      <w:pPr>
        <w:spacing w:after="0" w:line="240" w:lineRule="auto"/>
        <w:ind w:left="-534"/>
        <w:jc w:val="right"/>
        <w:rPr>
          <w:rFonts w:ascii="Times New Roman" w:eastAsia="Times New Roman" w:hAnsi="Times New Roman"/>
          <w:sz w:val="22"/>
          <w:szCs w:val="22"/>
        </w:rPr>
      </w:pPr>
      <w:r w:rsidRPr="00C3012A">
        <w:rPr>
          <w:rFonts w:ascii="Times New Roman" w:eastAsia="Times New Roman" w:hAnsi="Times New Roman"/>
          <w:sz w:val="22"/>
          <w:szCs w:val="22"/>
        </w:rPr>
        <w:t xml:space="preserve"> к постановлению администрации</w:t>
      </w:r>
    </w:p>
    <w:p w:rsidR="00F97A71" w:rsidRPr="00C3012A" w:rsidRDefault="00F97A71" w:rsidP="00F97A71">
      <w:pPr>
        <w:spacing w:after="0" w:line="240" w:lineRule="auto"/>
        <w:ind w:left="-534"/>
        <w:jc w:val="right"/>
        <w:rPr>
          <w:rFonts w:ascii="Times New Roman" w:hAnsi="Times New Roman"/>
          <w:sz w:val="22"/>
          <w:szCs w:val="22"/>
        </w:rPr>
      </w:pPr>
      <w:r w:rsidRPr="00C3012A">
        <w:rPr>
          <w:rFonts w:ascii="Times New Roman" w:hAnsi="Times New Roman"/>
          <w:sz w:val="22"/>
          <w:szCs w:val="22"/>
        </w:rPr>
        <w:t>Шумерлинского муниципального округа</w:t>
      </w:r>
    </w:p>
    <w:p w:rsidR="00F97A71" w:rsidRPr="00C3012A" w:rsidRDefault="00F97A71" w:rsidP="00F97A71">
      <w:pPr>
        <w:spacing w:after="0" w:line="240" w:lineRule="auto"/>
        <w:ind w:left="-534"/>
        <w:jc w:val="right"/>
        <w:rPr>
          <w:rFonts w:ascii="Times New Roman" w:eastAsia="Times New Roman" w:hAnsi="Times New Roman"/>
          <w:sz w:val="22"/>
          <w:szCs w:val="22"/>
        </w:rPr>
      </w:pPr>
      <w:r w:rsidRPr="00C3012A">
        <w:rPr>
          <w:rFonts w:ascii="Times New Roman" w:eastAsia="Times New Roman" w:hAnsi="Times New Roman"/>
          <w:sz w:val="22"/>
          <w:szCs w:val="22"/>
        </w:rPr>
        <w:t xml:space="preserve">от </w:t>
      </w:r>
      <w:r w:rsidR="00F747B8">
        <w:rPr>
          <w:rFonts w:ascii="Times New Roman" w:eastAsia="Times New Roman" w:hAnsi="Times New Roman"/>
          <w:sz w:val="22"/>
          <w:szCs w:val="22"/>
        </w:rPr>
        <w:t>21</w:t>
      </w:r>
      <w:r w:rsidRPr="00C3012A">
        <w:rPr>
          <w:rFonts w:ascii="Times New Roman" w:eastAsia="Times New Roman" w:hAnsi="Times New Roman"/>
          <w:sz w:val="22"/>
          <w:szCs w:val="22"/>
        </w:rPr>
        <w:t>.</w:t>
      </w:r>
      <w:r w:rsidR="00F747B8">
        <w:rPr>
          <w:rFonts w:ascii="Times New Roman" w:eastAsia="Times New Roman" w:hAnsi="Times New Roman"/>
          <w:sz w:val="22"/>
          <w:szCs w:val="22"/>
        </w:rPr>
        <w:t>06</w:t>
      </w:r>
      <w:r w:rsidRPr="00C3012A">
        <w:rPr>
          <w:rFonts w:ascii="Times New Roman" w:eastAsia="Times New Roman" w:hAnsi="Times New Roman"/>
          <w:sz w:val="22"/>
          <w:szCs w:val="22"/>
        </w:rPr>
        <w:t xml:space="preserve">.2022 № </w:t>
      </w:r>
      <w:r w:rsidR="00F747B8">
        <w:rPr>
          <w:rFonts w:ascii="Times New Roman" w:eastAsia="Times New Roman" w:hAnsi="Times New Roman"/>
          <w:sz w:val="22"/>
          <w:szCs w:val="22"/>
        </w:rPr>
        <w:t>480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я подпрогра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21</w:t>
      </w:r>
      <w:r w:rsidR="00B53DB9">
        <w:rPr>
          <w:rFonts w:ascii="Times New Roman" w:eastAsiaTheme="minorHAnsi" w:hAnsi="Times New Roman"/>
          <w:sz w:val="22"/>
          <w:szCs w:val="22"/>
        </w:rPr>
        <w:t> 581,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, в том числе средства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из них средства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федерального бюджета – 20054,0 тыс. рублей, в том числе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0,0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- 1 468,5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4 году - 1 547,8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- 1 548,8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-2030 годах – 7744,4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7744,5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республиканского бюджета Чувашской Республики – 1527,3 тыс. рублей, в том числе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1324,4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– 14,8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4 году – 15,6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– 15,6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-2030 годах – 78,4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78,5 тыс. рубле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0A4432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0A4432" w:rsidRPr="00421211">
        <w:rPr>
          <w:rFonts w:ascii="Times New Roman" w:eastAsiaTheme="minorHAnsi" w:hAnsi="Times New Roman"/>
          <w:sz w:val="22"/>
          <w:szCs w:val="22"/>
        </w:rPr>
        <w:br w:type="page"/>
      </w:r>
    </w:p>
    <w:p w:rsidR="000A4432" w:rsidRPr="00421211" w:rsidRDefault="000A4432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0A4432" w:rsidRPr="00421211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0A4432" w:rsidRPr="00421211" w:rsidTr="00A05A7F">
        <w:tc>
          <w:tcPr>
            <w:tcW w:w="9889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7A71" w:rsidRPr="00F97A71" w:rsidRDefault="00F97A71" w:rsidP="00F97A71">
            <w:pPr>
              <w:autoSpaceDE w:val="0"/>
              <w:autoSpaceDN w:val="0"/>
              <w:adjustRightInd w:val="0"/>
              <w:ind w:left="-534"/>
              <w:jc w:val="right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A71">
              <w:rPr>
                <w:rFonts w:ascii="Times New Roman" w:eastAsia="Times New Roman" w:hAnsi="Times New Roman"/>
                <w:sz w:val="22"/>
                <w:szCs w:val="22"/>
              </w:rPr>
              <w:t xml:space="preserve">Приложение № 9 </w:t>
            </w:r>
          </w:p>
          <w:p w:rsidR="00F97A71" w:rsidRPr="00F97A71" w:rsidRDefault="00F97A71" w:rsidP="00F97A71">
            <w:pPr>
              <w:ind w:left="-534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A71">
              <w:rPr>
                <w:rFonts w:ascii="Times New Roman" w:eastAsia="Times New Roman" w:hAnsi="Times New Roman"/>
                <w:sz w:val="22"/>
                <w:szCs w:val="22"/>
              </w:rPr>
              <w:t xml:space="preserve"> к постановлению администрации</w:t>
            </w:r>
          </w:p>
          <w:p w:rsidR="00F97A71" w:rsidRPr="00F97A71" w:rsidRDefault="00F97A71" w:rsidP="00F97A71">
            <w:pPr>
              <w:ind w:left="-5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97A71">
              <w:rPr>
                <w:rFonts w:ascii="Times New Roman" w:hAnsi="Times New Roman"/>
                <w:sz w:val="22"/>
                <w:szCs w:val="22"/>
              </w:rPr>
              <w:t>Шумерлинского муниципального округа</w:t>
            </w:r>
          </w:p>
          <w:p w:rsidR="00F97A71" w:rsidRPr="00F97A71" w:rsidRDefault="00F97A71" w:rsidP="00F97A71">
            <w:pPr>
              <w:ind w:left="-534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A71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 w:rsidR="00F747B8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  <w:r w:rsidRPr="00F97A7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F747B8">
              <w:rPr>
                <w:rFonts w:ascii="Times New Roman" w:eastAsia="Times New Roman" w:hAnsi="Times New Roman"/>
                <w:sz w:val="22"/>
                <w:szCs w:val="22"/>
              </w:rPr>
              <w:t>06.</w:t>
            </w:r>
            <w:r w:rsidRPr="00F97A71">
              <w:rPr>
                <w:rFonts w:ascii="Times New Roman" w:eastAsia="Times New Roman" w:hAnsi="Times New Roman"/>
                <w:sz w:val="22"/>
                <w:szCs w:val="22"/>
              </w:rPr>
              <w:t xml:space="preserve">.2022 № </w:t>
            </w:r>
            <w:r w:rsidR="00F747B8">
              <w:rPr>
                <w:rFonts w:ascii="Times New Roman" w:eastAsia="Times New Roman" w:hAnsi="Times New Roman"/>
                <w:sz w:val="22"/>
                <w:szCs w:val="22"/>
              </w:rPr>
              <w:t>480</w:t>
            </w:r>
            <w:bookmarkStart w:id="1" w:name="_GoBack"/>
            <w:bookmarkEnd w:id="1"/>
          </w:p>
          <w:p w:rsidR="00F97A71" w:rsidRPr="00F97A71" w:rsidRDefault="00F97A71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0A4432" w:rsidRPr="00F97A7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F97A7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0A4432" w:rsidRPr="00421211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F97A7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421211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39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564"/>
        <w:gridCol w:w="286"/>
        <w:gridCol w:w="423"/>
        <w:gridCol w:w="428"/>
        <w:gridCol w:w="709"/>
        <w:gridCol w:w="280"/>
        <w:gridCol w:w="570"/>
        <w:gridCol w:w="2268"/>
        <w:gridCol w:w="848"/>
        <w:gridCol w:w="850"/>
        <w:gridCol w:w="993"/>
        <w:gridCol w:w="992"/>
        <w:gridCol w:w="992"/>
        <w:gridCol w:w="1134"/>
      </w:tblGrid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7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09" w:type="dxa"/>
            <w:gridSpan w:val="6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0F0803" w:rsidRPr="00212A41" w:rsidTr="00090AAD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6-203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31-2035</w:t>
            </w:r>
          </w:p>
        </w:tc>
      </w:tr>
      <w:tr w:rsidR="000F0803" w:rsidRPr="00212A41" w:rsidTr="00090AAD">
        <w:tc>
          <w:tcPr>
            <w:tcW w:w="82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</w:p>
        </w:tc>
      </w:tr>
      <w:tr w:rsidR="0047737F" w:rsidRPr="00212A41" w:rsidTr="00090AAD">
        <w:tc>
          <w:tcPr>
            <w:tcW w:w="829" w:type="dxa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47737F" w:rsidRPr="00212A41" w:rsidRDefault="0047737F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оставшихся без попечения родителей»</w:t>
            </w:r>
          </w:p>
        </w:tc>
        <w:tc>
          <w:tcPr>
            <w:tcW w:w="564" w:type="dxa"/>
            <w:vMerge w:val="restart"/>
          </w:tcPr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gridSpan w:val="2"/>
            <w:vMerge w:val="restart"/>
          </w:tcPr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3"/>
            <w:vMerge w:val="restart"/>
          </w:tcPr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570" w:type="dxa"/>
            <w:vMerge w:val="restart"/>
          </w:tcPr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47737F" w:rsidRPr="00212A41" w:rsidRDefault="00B53DB9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24,4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483,3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63,4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64,4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47737F" w:rsidRPr="00212A41" w:rsidRDefault="00B53DB9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468,5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47,8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48,8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47737F" w:rsidRPr="00212A41" w:rsidRDefault="00B53DB9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4,4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B53DB9">
        <w:trPr>
          <w:trHeight w:val="943"/>
        </w:trPr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B53DB9">
        <w:trPr>
          <w:trHeight w:val="523"/>
        </w:trPr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7737F" w:rsidRPr="00212A41" w:rsidTr="00090AAD">
        <w:tc>
          <w:tcPr>
            <w:tcW w:w="829" w:type="dxa"/>
            <w:vMerge w:val="restart"/>
          </w:tcPr>
          <w:p w:rsidR="0047737F" w:rsidRPr="00212A41" w:rsidRDefault="0047737F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47737F" w:rsidRPr="00212A41" w:rsidRDefault="0047737F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564" w:type="dxa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03</w:t>
            </w:r>
          </w:p>
        </w:tc>
        <w:tc>
          <w:tcPr>
            <w:tcW w:w="709" w:type="dxa"/>
            <w:gridSpan w:val="2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3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47737F" w:rsidRPr="00212A41" w:rsidRDefault="0047737F" w:rsidP="00090AA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А2201</w:t>
            </w:r>
            <w:r w:rsidR="00090AAD" w:rsidRPr="00212A41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R</w:t>
            </w:r>
            <w:r w:rsidR="00090AAD" w:rsidRPr="00212A41">
              <w:rPr>
                <w:rFonts w:ascii="Times New Roman" w:eastAsiaTheme="minorHAnsi" w:hAnsi="Times New Roman"/>
                <w:sz w:val="18"/>
                <w:szCs w:val="18"/>
              </w:rPr>
              <w:t>0820</w:t>
            </w:r>
          </w:p>
        </w:tc>
        <w:tc>
          <w:tcPr>
            <w:tcW w:w="570" w:type="dxa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090AAD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412</w:t>
            </w: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47737F" w:rsidRPr="00212A41" w:rsidRDefault="00B53DB9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24,4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483,3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63,4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64,4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47737F" w:rsidRPr="00212A41" w:rsidRDefault="00B53DB9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468,5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47,8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48,8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47737F" w:rsidRPr="00212A41" w:rsidRDefault="00B53DB9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4,4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233" w:type="dxa"/>
            <w:gridSpan w:val="8"/>
          </w:tcPr>
          <w:p w:rsidR="000F0803" w:rsidRPr="00212A41" w:rsidRDefault="000F0803" w:rsidP="002B55BA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A77C9C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</w:tr>
      <w:tr w:rsidR="003A79ED" w:rsidRPr="00212A41" w:rsidTr="002B55BA">
        <w:tc>
          <w:tcPr>
            <w:tcW w:w="829" w:type="dxa"/>
            <w:vMerge/>
          </w:tcPr>
          <w:p w:rsidR="003A79ED" w:rsidRPr="00212A41" w:rsidRDefault="003A79E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233" w:type="dxa"/>
            <w:gridSpan w:val="8"/>
          </w:tcPr>
          <w:p w:rsidR="003A79ED" w:rsidRPr="00212A41" w:rsidRDefault="003A79ED" w:rsidP="003C1EA9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.</w:t>
            </w:r>
          </w:p>
        </w:tc>
        <w:tc>
          <w:tcPr>
            <w:tcW w:w="2268" w:type="dxa"/>
          </w:tcPr>
          <w:p w:rsidR="003A79ED" w:rsidRPr="00212A41" w:rsidRDefault="003A79E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,25%</w:t>
            </w:r>
          </w:p>
        </w:tc>
        <w:tc>
          <w:tcPr>
            <w:tcW w:w="993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,8%</w:t>
            </w:r>
          </w:p>
        </w:tc>
        <w:tc>
          <w:tcPr>
            <w:tcW w:w="992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,6%</w:t>
            </w:r>
          </w:p>
        </w:tc>
        <w:tc>
          <w:tcPr>
            <w:tcW w:w="992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5%</w:t>
            </w:r>
          </w:p>
        </w:tc>
        <w:tc>
          <w:tcPr>
            <w:tcW w:w="1134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5%</w:t>
            </w:r>
          </w:p>
        </w:tc>
      </w:tr>
      <w:tr w:rsidR="000F0803" w:rsidRPr="00212A41" w:rsidTr="002B55BA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</w:tbl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37" w:rsidRDefault="007A0A37">
      <w:pPr>
        <w:spacing w:after="0" w:line="240" w:lineRule="auto"/>
      </w:pPr>
      <w:r>
        <w:separator/>
      </w:r>
    </w:p>
  </w:endnote>
  <w:endnote w:type="continuationSeparator" w:id="0">
    <w:p w:rsidR="007A0A37" w:rsidRDefault="007A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37" w:rsidRDefault="007A0A37">
      <w:pPr>
        <w:spacing w:after="0" w:line="240" w:lineRule="auto"/>
      </w:pPr>
      <w:r>
        <w:separator/>
      </w:r>
    </w:p>
  </w:footnote>
  <w:footnote w:type="continuationSeparator" w:id="0">
    <w:p w:rsidR="007A0A37" w:rsidRDefault="007A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C23"/>
    <w:rsid w:val="000010EB"/>
    <w:rsid w:val="0002266A"/>
    <w:rsid w:val="00032731"/>
    <w:rsid w:val="00047CF8"/>
    <w:rsid w:val="00064F26"/>
    <w:rsid w:val="00090AAD"/>
    <w:rsid w:val="000A0017"/>
    <w:rsid w:val="000A02F0"/>
    <w:rsid w:val="000A4432"/>
    <w:rsid w:val="000A63B6"/>
    <w:rsid w:val="000D126D"/>
    <w:rsid w:val="000E33A6"/>
    <w:rsid w:val="000E664F"/>
    <w:rsid w:val="000F0803"/>
    <w:rsid w:val="000F56F5"/>
    <w:rsid w:val="0011694E"/>
    <w:rsid w:val="00123C6D"/>
    <w:rsid w:val="00131FCC"/>
    <w:rsid w:val="00134A6A"/>
    <w:rsid w:val="00140114"/>
    <w:rsid w:val="0017567B"/>
    <w:rsid w:val="0018415B"/>
    <w:rsid w:val="001A70B0"/>
    <w:rsid w:val="001B3C71"/>
    <w:rsid w:val="001B53F8"/>
    <w:rsid w:val="001F27C3"/>
    <w:rsid w:val="002004E7"/>
    <w:rsid w:val="00207DBA"/>
    <w:rsid w:val="00212A41"/>
    <w:rsid w:val="002445AC"/>
    <w:rsid w:val="00252A0C"/>
    <w:rsid w:val="00257C8D"/>
    <w:rsid w:val="0028028E"/>
    <w:rsid w:val="002B5164"/>
    <w:rsid w:val="002B55BA"/>
    <w:rsid w:val="002B5637"/>
    <w:rsid w:val="002E3FF9"/>
    <w:rsid w:val="00317B24"/>
    <w:rsid w:val="0033034A"/>
    <w:rsid w:val="00343AB1"/>
    <w:rsid w:val="003645A4"/>
    <w:rsid w:val="0037261E"/>
    <w:rsid w:val="00383E44"/>
    <w:rsid w:val="003A79ED"/>
    <w:rsid w:val="003B1BA4"/>
    <w:rsid w:val="003C18A0"/>
    <w:rsid w:val="003C1EA9"/>
    <w:rsid w:val="003D6E6C"/>
    <w:rsid w:val="003E024E"/>
    <w:rsid w:val="00415045"/>
    <w:rsid w:val="00421211"/>
    <w:rsid w:val="004220F7"/>
    <w:rsid w:val="0042666A"/>
    <w:rsid w:val="00427671"/>
    <w:rsid w:val="00431056"/>
    <w:rsid w:val="00467782"/>
    <w:rsid w:val="00473A17"/>
    <w:rsid w:val="0047737F"/>
    <w:rsid w:val="00480892"/>
    <w:rsid w:val="00481E54"/>
    <w:rsid w:val="0048766A"/>
    <w:rsid w:val="00491214"/>
    <w:rsid w:val="004C12B8"/>
    <w:rsid w:val="004C4CA8"/>
    <w:rsid w:val="004F1CFD"/>
    <w:rsid w:val="00543E59"/>
    <w:rsid w:val="005446B4"/>
    <w:rsid w:val="0056185E"/>
    <w:rsid w:val="005742D4"/>
    <w:rsid w:val="00574B88"/>
    <w:rsid w:val="0058076D"/>
    <w:rsid w:val="005A10C4"/>
    <w:rsid w:val="005C438C"/>
    <w:rsid w:val="005F2C40"/>
    <w:rsid w:val="0061496F"/>
    <w:rsid w:val="00617F51"/>
    <w:rsid w:val="00624CED"/>
    <w:rsid w:val="00670AFB"/>
    <w:rsid w:val="00673E3D"/>
    <w:rsid w:val="006831FA"/>
    <w:rsid w:val="0069725F"/>
    <w:rsid w:val="006D7C84"/>
    <w:rsid w:val="006E1EE5"/>
    <w:rsid w:val="00760466"/>
    <w:rsid w:val="007A0A37"/>
    <w:rsid w:val="007C72DD"/>
    <w:rsid w:val="007D22AE"/>
    <w:rsid w:val="007D701F"/>
    <w:rsid w:val="007F2E5D"/>
    <w:rsid w:val="00801282"/>
    <w:rsid w:val="00821F8E"/>
    <w:rsid w:val="00825EBB"/>
    <w:rsid w:val="0083003A"/>
    <w:rsid w:val="008548CE"/>
    <w:rsid w:val="00860823"/>
    <w:rsid w:val="00876CF1"/>
    <w:rsid w:val="008A0518"/>
    <w:rsid w:val="00943A46"/>
    <w:rsid w:val="00947F31"/>
    <w:rsid w:val="0095772A"/>
    <w:rsid w:val="00962595"/>
    <w:rsid w:val="00980C8B"/>
    <w:rsid w:val="009B4D3A"/>
    <w:rsid w:val="009E069A"/>
    <w:rsid w:val="00A05A7F"/>
    <w:rsid w:val="00A273ED"/>
    <w:rsid w:val="00A32812"/>
    <w:rsid w:val="00A35588"/>
    <w:rsid w:val="00A4115C"/>
    <w:rsid w:val="00A737E2"/>
    <w:rsid w:val="00A77C9C"/>
    <w:rsid w:val="00A93882"/>
    <w:rsid w:val="00AB1A13"/>
    <w:rsid w:val="00B024A2"/>
    <w:rsid w:val="00B046EF"/>
    <w:rsid w:val="00B050B7"/>
    <w:rsid w:val="00B51227"/>
    <w:rsid w:val="00B53DB9"/>
    <w:rsid w:val="00B850A4"/>
    <w:rsid w:val="00B92DFB"/>
    <w:rsid w:val="00BB67B7"/>
    <w:rsid w:val="00BC678F"/>
    <w:rsid w:val="00BE2116"/>
    <w:rsid w:val="00C0027E"/>
    <w:rsid w:val="00C159EA"/>
    <w:rsid w:val="00C27B7F"/>
    <w:rsid w:val="00C3012A"/>
    <w:rsid w:val="00C30975"/>
    <w:rsid w:val="00C34B0C"/>
    <w:rsid w:val="00C36407"/>
    <w:rsid w:val="00C84B6C"/>
    <w:rsid w:val="00C92042"/>
    <w:rsid w:val="00CA0C91"/>
    <w:rsid w:val="00CB2E0A"/>
    <w:rsid w:val="00D262C0"/>
    <w:rsid w:val="00D330AC"/>
    <w:rsid w:val="00D4070E"/>
    <w:rsid w:val="00D4298A"/>
    <w:rsid w:val="00D4567A"/>
    <w:rsid w:val="00D5527F"/>
    <w:rsid w:val="00D5778E"/>
    <w:rsid w:val="00DA181D"/>
    <w:rsid w:val="00DD6492"/>
    <w:rsid w:val="00DE14E2"/>
    <w:rsid w:val="00E3016B"/>
    <w:rsid w:val="00E31F6A"/>
    <w:rsid w:val="00E40513"/>
    <w:rsid w:val="00E56AA9"/>
    <w:rsid w:val="00E719B8"/>
    <w:rsid w:val="00E87250"/>
    <w:rsid w:val="00ED0475"/>
    <w:rsid w:val="00ED2675"/>
    <w:rsid w:val="00F16A58"/>
    <w:rsid w:val="00F41DAB"/>
    <w:rsid w:val="00F747B8"/>
    <w:rsid w:val="00F83284"/>
    <w:rsid w:val="00F835BE"/>
    <w:rsid w:val="00F9049A"/>
    <w:rsid w:val="00F97A71"/>
    <w:rsid w:val="00FA62C6"/>
    <w:rsid w:val="00FA6F66"/>
    <w:rsid w:val="00FC6D77"/>
    <w:rsid w:val="00FD5714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2A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2A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8B0E-2714-47D7-9D82-DFDF60BF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3</cp:revision>
  <cp:lastPrinted>2022-06-16T10:26:00Z</cp:lastPrinted>
  <dcterms:created xsi:type="dcterms:W3CDTF">2022-06-16T10:26:00Z</dcterms:created>
  <dcterms:modified xsi:type="dcterms:W3CDTF">2022-06-22T13:16:00Z</dcterms:modified>
</cp:coreProperties>
</file>